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389F" w14:textId="77777777" w:rsidR="000730A4" w:rsidRPr="001B0171" w:rsidRDefault="008C2606" w:rsidP="00C62DBF">
      <w:pPr>
        <w:spacing w:line="240" w:lineRule="auto"/>
        <w:ind w:left="360"/>
        <w:rPr>
          <w:rFonts w:ascii="Arial" w:hAnsi="Arial" w:cs="Arial"/>
          <w:b/>
        </w:rPr>
      </w:pPr>
      <w:r w:rsidRPr="001B0171">
        <w:rPr>
          <w:rFonts w:ascii="Arial" w:hAnsi="Arial" w:cs="Arial"/>
          <w:b/>
        </w:rPr>
        <w:t xml:space="preserve">                                                                        </w:t>
      </w:r>
      <w:r w:rsidR="00051C80" w:rsidRPr="001B0171">
        <w:rPr>
          <w:rFonts w:ascii="Arial" w:hAnsi="Arial" w:cs="Arial"/>
          <w:b/>
        </w:rPr>
        <w:t xml:space="preserve"> </w:t>
      </w:r>
      <w:r w:rsidR="00456F75" w:rsidRPr="001B0171">
        <w:rPr>
          <w:rFonts w:ascii="Arial" w:hAnsi="Arial" w:cs="Arial"/>
          <w:b/>
        </w:rPr>
        <w:t xml:space="preserve"> </w:t>
      </w:r>
      <w:r w:rsidR="004E224C" w:rsidRPr="001B0171">
        <w:rPr>
          <w:rFonts w:ascii="Arial" w:hAnsi="Arial" w:cs="Arial"/>
          <w:b/>
          <w:noProof/>
          <w:lang w:eastAsia="en-GB"/>
        </w:rPr>
        <w:drawing>
          <wp:inline distT="0" distB="0" distL="0" distR="0" wp14:anchorId="4088FC76" wp14:editId="624A03B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AAB" w14:textId="77777777" w:rsidR="004E224C" w:rsidRPr="001B0171" w:rsidRDefault="004E224C" w:rsidP="002361DC">
      <w:pPr>
        <w:spacing w:line="240" w:lineRule="auto"/>
        <w:rPr>
          <w:rFonts w:ascii="Arial" w:hAnsi="Arial" w:cs="Arial"/>
          <w:b/>
        </w:rPr>
      </w:pPr>
    </w:p>
    <w:p w14:paraId="2E2BA0B9" w14:textId="77777777" w:rsidR="002C1256" w:rsidRPr="001B0171" w:rsidRDefault="00D6334D" w:rsidP="002361DC">
      <w:pPr>
        <w:spacing w:line="240" w:lineRule="auto"/>
        <w:rPr>
          <w:rFonts w:ascii="Arial" w:hAnsi="Arial" w:cs="Arial"/>
          <w:b/>
        </w:rPr>
      </w:pPr>
      <w:r w:rsidRPr="001B0171">
        <w:rPr>
          <w:rFonts w:ascii="Arial" w:hAnsi="Arial" w:cs="Arial"/>
          <w:b/>
        </w:rPr>
        <w:t xml:space="preserve">Meeting Of </w:t>
      </w:r>
      <w:r w:rsidR="000905FD" w:rsidRPr="001B0171">
        <w:rPr>
          <w:rFonts w:ascii="Arial" w:hAnsi="Arial" w:cs="Arial"/>
          <w:b/>
        </w:rPr>
        <w:t>Quality and Safety Committee</w:t>
      </w:r>
    </w:p>
    <w:p w14:paraId="5AC1A170" w14:textId="281426F9" w:rsidR="00A34F1B" w:rsidRPr="001B0171" w:rsidRDefault="00526558" w:rsidP="00173BDD">
      <w:pPr>
        <w:spacing w:line="240" w:lineRule="auto"/>
        <w:rPr>
          <w:rFonts w:ascii="Arial" w:hAnsi="Arial" w:cs="Arial"/>
          <w:b/>
        </w:rPr>
      </w:pPr>
      <w:r w:rsidRPr="001B0171">
        <w:rPr>
          <w:rFonts w:ascii="Arial" w:hAnsi="Arial" w:cs="Arial"/>
          <w:b/>
        </w:rPr>
        <w:t>Tuesday, 23</w:t>
      </w:r>
      <w:r w:rsidRPr="001B0171">
        <w:rPr>
          <w:rFonts w:ascii="Arial" w:hAnsi="Arial" w:cs="Arial"/>
          <w:b/>
          <w:vertAlign w:val="superscript"/>
        </w:rPr>
        <w:t>rd</w:t>
      </w:r>
      <w:r w:rsidRPr="001B0171">
        <w:rPr>
          <w:rFonts w:ascii="Arial" w:hAnsi="Arial" w:cs="Arial"/>
          <w:b/>
        </w:rPr>
        <w:t xml:space="preserve"> January</w:t>
      </w:r>
      <w:r w:rsidR="001B55FF" w:rsidRPr="001B0171">
        <w:rPr>
          <w:rFonts w:ascii="Arial" w:hAnsi="Arial" w:cs="Arial"/>
          <w:b/>
        </w:rPr>
        <w:t xml:space="preserve"> 2024</w:t>
      </w:r>
      <w:r w:rsidRPr="001B0171">
        <w:rPr>
          <w:rFonts w:ascii="Arial" w:hAnsi="Arial" w:cs="Arial"/>
          <w:b/>
        </w:rPr>
        <w:t xml:space="preserve"> </w:t>
      </w:r>
      <w:r w:rsidR="00D6334D" w:rsidRPr="001B0171">
        <w:rPr>
          <w:rFonts w:ascii="Arial" w:hAnsi="Arial" w:cs="Arial"/>
          <w:b/>
        </w:rPr>
        <w:t xml:space="preserve">at </w:t>
      </w:r>
      <w:r w:rsidR="00F82CFC" w:rsidRPr="001B0171">
        <w:rPr>
          <w:rFonts w:ascii="Arial" w:hAnsi="Arial" w:cs="Arial"/>
          <w:b/>
        </w:rPr>
        <w:t>1</w:t>
      </w:r>
      <w:r w:rsidR="000905FD" w:rsidRPr="001B0171">
        <w:rPr>
          <w:rFonts w:ascii="Arial" w:hAnsi="Arial" w:cs="Arial"/>
          <w:b/>
        </w:rPr>
        <w:t>.</w:t>
      </w:r>
      <w:r w:rsidR="00A27A24" w:rsidRPr="001B0171">
        <w:rPr>
          <w:rFonts w:ascii="Arial" w:hAnsi="Arial" w:cs="Arial"/>
          <w:b/>
        </w:rPr>
        <w:t xml:space="preserve">30pm </w:t>
      </w:r>
      <w:r w:rsidR="00637210" w:rsidRPr="001B0171">
        <w:rPr>
          <w:rFonts w:ascii="Arial" w:hAnsi="Arial" w:cs="Arial"/>
          <w:b/>
        </w:rPr>
        <w:t>to</w:t>
      </w:r>
      <w:r w:rsidR="00085A17" w:rsidRPr="001B0171">
        <w:rPr>
          <w:rFonts w:ascii="Arial" w:hAnsi="Arial" w:cs="Arial"/>
          <w:b/>
        </w:rPr>
        <w:t xml:space="preserve"> </w:t>
      </w:r>
      <w:r w:rsidR="00AE5BC4">
        <w:rPr>
          <w:rFonts w:ascii="Arial" w:hAnsi="Arial" w:cs="Arial"/>
          <w:b/>
        </w:rPr>
        <w:t>3:00</w:t>
      </w:r>
      <w:r w:rsidR="00B16EA3" w:rsidRPr="001B0171">
        <w:rPr>
          <w:rFonts w:ascii="Arial" w:hAnsi="Arial" w:cs="Arial"/>
          <w:b/>
        </w:rPr>
        <w:t>p</w:t>
      </w:r>
      <w:r w:rsidR="00D13B96" w:rsidRPr="001B0171">
        <w:rPr>
          <w:rFonts w:ascii="Arial" w:hAnsi="Arial" w:cs="Arial"/>
          <w:b/>
        </w:rPr>
        <w:t>m</w:t>
      </w:r>
    </w:p>
    <w:p w14:paraId="515B236C" w14:textId="77777777" w:rsidR="00F36207" w:rsidRPr="001B0171" w:rsidRDefault="00F36207" w:rsidP="00D6334D">
      <w:pPr>
        <w:rPr>
          <w:rFonts w:ascii="Arial" w:hAnsi="Arial" w:cs="Arial"/>
          <w:lang w:val="en-US" w:eastAsia="en-GB"/>
        </w:rPr>
      </w:pPr>
      <w:r w:rsidRPr="001B0171">
        <w:rPr>
          <w:rFonts w:ascii="Arial" w:hAnsi="Arial" w:cs="Arial"/>
        </w:rPr>
        <w:t xml:space="preserve"> </w:t>
      </w:r>
      <w:proofErr w:type="gramStart"/>
      <w:r w:rsidR="000905FD" w:rsidRPr="001B0171">
        <w:rPr>
          <w:rFonts w:ascii="Arial" w:hAnsi="Arial" w:cs="Arial"/>
        </w:rPr>
        <w:t>via</w:t>
      </w:r>
      <w:proofErr w:type="gramEnd"/>
      <w:r w:rsidR="000905FD" w:rsidRPr="001B0171">
        <w:rPr>
          <w:rFonts w:ascii="Arial" w:hAnsi="Arial" w:cs="Arial"/>
        </w:rPr>
        <w:t xml:space="preserve"> Microsoft Teams</w:t>
      </w:r>
    </w:p>
    <w:p w14:paraId="306AC8FE" w14:textId="77777777" w:rsidR="00141547" w:rsidRPr="001B0171" w:rsidRDefault="009C0690" w:rsidP="00832332">
      <w:pPr>
        <w:spacing w:line="240" w:lineRule="auto"/>
        <w:rPr>
          <w:rFonts w:ascii="Arial" w:hAnsi="Arial" w:cs="Arial"/>
        </w:rPr>
      </w:pPr>
      <w:r w:rsidRPr="001B0171">
        <w:rPr>
          <w:rFonts w:ascii="Arial" w:hAnsi="Arial" w:cs="Arial"/>
          <w:b/>
        </w:rPr>
        <w:t>AGENDA</w:t>
      </w:r>
      <w:r w:rsidR="00534B92" w:rsidRPr="001B0171">
        <w:rPr>
          <w:rFonts w:ascii="Arial" w:hAnsi="Arial" w:cs="Arial"/>
        </w:rPr>
        <w:t xml:space="preserve">    </w:t>
      </w:r>
    </w:p>
    <w:p w14:paraId="0BAD7B30" w14:textId="77777777" w:rsidR="00471C69" w:rsidRPr="001B0171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57"/>
        <w:gridCol w:w="4338"/>
        <w:gridCol w:w="2695"/>
        <w:gridCol w:w="1134"/>
        <w:gridCol w:w="1560"/>
      </w:tblGrid>
      <w:tr w:rsidR="00092B2C" w:rsidRPr="001B0171" w14:paraId="3CC12DD0" w14:textId="77777777" w:rsidTr="004E6960">
        <w:tc>
          <w:tcPr>
            <w:tcW w:w="843" w:type="dxa"/>
            <w:shd w:val="clear" w:color="auto" w:fill="C1A775"/>
          </w:tcPr>
          <w:p w14:paraId="195B9BC9" w14:textId="77777777" w:rsidR="00092B2C" w:rsidRPr="001B017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395" w:type="dxa"/>
            <w:gridSpan w:val="2"/>
            <w:shd w:val="clear" w:color="auto" w:fill="C1A775"/>
          </w:tcPr>
          <w:p w14:paraId="6A741C19" w14:textId="77777777" w:rsidR="00092B2C" w:rsidRPr="001B017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695" w:type="dxa"/>
            <w:shd w:val="clear" w:color="auto" w:fill="C1A775"/>
          </w:tcPr>
          <w:p w14:paraId="0366E020" w14:textId="77777777" w:rsidR="00092B2C" w:rsidRPr="001B017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134" w:type="dxa"/>
            <w:shd w:val="clear" w:color="auto" w:fill="C1A775"/>
          </w:tcPr>
          <w:p w14:paraId="1CB0D477" w14:textId="77777777" w:rsidR="00092B2C" w:rsidRPr="001B017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46D38C7B" w14:textId="77777777" w:rsidR="00092B2C" w:rsidRPr="001B0171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571CE1" w:rsidRPr="001B0171" w14:paraId="69867286" w14:textId="77777777" w:rsidTr="002E0B36">
        <w:tc>
          <w:tcPr>
            <w:tcW w:w="10627" w:type="dxa"/>
            <w:gridSpan w:val="6"/>
            <w:shd w:val="clear" w:color="auto" w:fill="002060"/>
          </w:tcPr>
          <w:p w14:paraId="5A076A50" w14:textId="77777777" w:rsidR="00571CE1" w:rsidRPr="001B0171" w:rsidRDefault="00571CE1" w:rsidP="00571CE1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  <w:b/>
              </w:rPr>
              <w:t xml:space="preserve">PART 1.  </w:t>
            </w:r>
            <w:r w:rsidRPr="001B0171">
              <w:rPr>
                <w:rFonts w:ascii="Arial" w:hAnsi="Arial" w:cs="Arial"/>
                <w:b/>
                <w:caps/>
              </w:rPr>
              <w:t>Preliminary Matters</w:t>
            </w:r>
          </w:p>
        </w:tc>
      </w:tr>
      <w:tr w:rsidR="003A42C0" w:rsidRPr="001B0171" w14:paraId="3D8E843E" w14:textId="77777777" w:rsidTr="004E6960">
        <w:trPr>
          <w:trHeight w:val="420"/>
        </w:trPr>
        <w:tc>
          <w:tcPr>
            <w:tcW w:w="843" w:type="dxa"/>
            <w:shd w:val="clear" w:color="auto" w:fill="auto"/>
          </w:tcPr>
          <w:p w14:paraId="65E47B5C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1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95D5BDB" w14:textId="77777777" w:rsidR="003A42C0" w:rsidRPr="001B017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695" w:type="dxa"/>
            <w:shd w:val="clear" w:color="auto" w:fill="auto"/>
          </w:tcPr>
          <w:p w14:paraId="5D999575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Chair  (verb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078C7B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53E91BA1" w14:textId="77777777" w:rsidR="005E0F4F" w:rsidRPr="001B0171" w:rsidRDefault="005E0F4F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13F59490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  <w:p w14:paraId="4F51100F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1.30pm</w:t>
            </w:r>
          </w:p>
        </w:tc>
        <w:tc>
          <w:tcPr>
            <w:tcW w:w="1560" w:type="dxa"/>
            <w:shd w:val="clear" w:color="auto" w:fill="auto"/>
          </w:tcPr>
          <w:p w14:paraId="73E1EEAE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Noting</w:t>
            </w:r>
          </w:p>
        </w:tc>
      </w:tr>
      <w:tr w:rsidR="003A42C0" w:rsidRPr="001B0171" w14:paraId="3EAB4EC1" w14:textId="77777777" w:rsidTr="004E6960">
        <w:tc>
          <w:tcPr>
            <w:tcW w:w="843" w:type="dxa"/>
            <w:shd w:val="clear" w:color="auto" w:fill="auto"/>
          </w:tcPr>
          <w:p w14:paraId="1F742241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1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4552E863" w14:textId="77777777" w:rsidR="003A42C0" w:rsidRPr="001B0171" w:rsidRDefault="003A42C0" w:rsidP="00B146D3">
            <w:pPr>
              <w:spacing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695" w:type="dxa"/>
            <w:shd w:val="clear" w:color="auto" w:fill="auto"/>
          </w:tcPr>
          <w:p w14:paraId="18A9F077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  <w:shd w:val="clear" w:color="auto" w:fill="auto"/>
          </w:tcPr>
          <w:p w14:paraId="4A7AB82E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0F8AA54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Noting</w:t>
            </w:r>
          </w:p>
        </w:tc>
      </w:tr>
      <w:tr w:rsidR="003A42C0" w:rsidRPr="001B0171" w14:paraId="487A1D7D" w14:textId="77777777" w:rsidTr="004E6960">
        <w:tc>
          <w:tcPr>
            <w:tcW w:w="843" w:type="dxa"/>
            <w:shd w:val="clear" w:color="auto" w:fill="auto"/>
          </w:tcPr>
          <w:p w14:paraId="4CF90DB7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1.3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AEE87CC" w14:textId="3FE0C9FC" w:rsidR="003A42C0" w:rsidRPr="001B0171" w:rsidRDefault="003A42C0" w:rsidP="00E61E87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 xml:space="preserve">To receive and </w:t>
            </w:r>
            <w:r w:rsidR="00E61E87" w:rsidRPr="001B0171">
              <w:rPr>
                <w:rFonts w:ascii="Arial" w:hAnsi="Arial" w:cs="Arial"/>
              </w:rPr>
              <w:t xml:space="preserve">note </w:t>
            </w:r>
            <w:r w:rsidRPr="001B0171">
              <w:rPr>
                <w:rFonts w:ascii="Arial" w:hAnsi="Arial" w:cs="Arial"/>
              </w:rPr>
              <w:t xml:space="preserve">the minutes of the </w:t>
            </w:r>
            <w:r w:rsidR="00E61E87" w:rsidRPr="001B0171">
              <w:rPr>
                <w:rFonts w:ascii="Arial" w:hAnsi="Arial" w:cs="Arial"/>
              </w:rPr>
              <w:t>previous meeting</w:t>
            </w:r>
            <w:r w:rsidR="00345957" w:rsidRPr="001B0171">
              <w:rPr>
                <w:rFonts w:ascii="Arial" w:hAnsi="Arial" w:cs="Arial"/>
              </w:rPr>
              <w:t>:</w:t>
            </w:r>
          </w:p>
          <w:p w14:paraId="099009E3" w14:textId="6EEA62AA" w:rsidR="00345957" w:rsidRPr="001B0171" w:rsidRDefault="00D8626E" w:rsidP="00345957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jc w:val="lef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19</w:t>
            </w:r>
            <w:r w:rsidRPr="00D8626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  <w:r w:rsidR="003E2A67" w:rsidRPr="001B01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</w:tcPr>
          <w:p w14:paraId="75D80C39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7C59E0D6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F1374F2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Approval</w:t>
            </w:r>
          </w:p>
        </w:tc>
      </w:tr>
      <w:tr w:rsidR="003A42C0" w:rsidRPr="001B0171" w14:paraId="661F3274" w14:textId="77777777" w:rsidTr="004E6960">
        <w:tc>
          <w:tcPr>
            <w:tcW w:w="843" w:type="dxa"/>
            <w:shd w:val="clear" w:color="auto" w:fill="auto"/>
          </w:tcPr>
          <w:p w14:paraId="0FCA1962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1.4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573C7754" w14:textId="3E4A6ACB" w:rsidR="00A93F08" w:rsidRPr="001B0171" w:rsidRDefault="003A42C0" w:rsidP="00631A15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695" w:type="dxa"/>
            <w:shd w:val="clear" w:color="auto" w:fill="auto"/>
          </w:tcPr>
          <w:p w14:paraId="45BAAA3B" w14:textId="77777777" w:rsidR="003A42C0" w:rsidRPr="001B0171" w:rsidRDefault="00085A17" w:rsidP="00085A17">
            <w:pPr>
              <w:spacing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Chair (verbal)</w:t>
            </w:r>
          </w:p>
          <w:p w14:paraId="252175AC" w14:textId="77777777" w:rsidR="004E3B11" w:rsidRPr="001B0171" w:rsidRDefault="004E3B11" w:rsidP="00085A17">
            <w:pPr>
              <w:spacing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C11F7" w14:textId="77777777" w:rsidR="003A42C0" w:rsidRPr="001B0171" w:rsidRDefault="003A42C0" w:rsidP="003A42C0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739F956" w14:textId="77777777" w:rsidR="003A42C0" w:rsidRPr="001B0171" w:rsidRDefault="003A42C0" w:rsidP="00B146D3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Assurance</w:t>
            </w:r>
          </w:p>
        </w:tc>
      </w:tr>
      <w:tr w:rsidR="00363B9C" w:rsidRPr="001B0171" w14:paraId="366A1805" w14:textId="77777777" w:rsidTr="004E6960">
        <w:tc>
          <w:tcPr>
            <w:tcW w:w="843" w:type="dxa"/>
            <w:shd w:val="clear" w:color="auto" w:fill="auto"/>
          </w:tcPr>
          <w:p w14:paraId="3259723E" w14:textId="19523974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1.5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C808AFE" w14:textId="76023305" w:rsidR="00363B9C" w:rsidRPr="001B0171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695" w:type="dxa"/>
            <w:shd w:val="clear" w:color="auto" w:fill="auto"/>
          </w:tcPr>
          <w:p w14:paraId="5A60FD46" w14:textId="4D6C2DC4" w:rsidR="00363B9C" w:rsidRPr="001B0171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Chair 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55E15FD0" w14:textId="77777777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225924B" w14:textId="4A24A838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Assurance</w:t>
            </w:r>
          </w:p>
        </w:tc>
      </w:tr>
      <w:tr w:rsidR="00363B9C" w:rsidRPr="001B0171" w14:paraId="50C184D9" w14:textId="77777777" w:rsidTr="004E6960">
        <w:tc>
          <w:tcPr>
            <w:tcW w:w="843" w:type="dxa"/>
            <w:shd w:val="clear" w:color="auto" w:fill="auto"/>
          </w:tcPr>
          <w:p w14:paraId="40EDCA59" w14:textId="25CBABAF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1.6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D7881C2" w14:textId="7B0533A0" w:rsidR="00363B9C" w:rsidRPr="001B0171" w:rsidRDefault="00363B9C" w:rsidP="00363B9C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 xml:space="preserve">To note the committee work programme 2023-24 </w:t>
            </w:r>
          </w:p>
        </w:tc>
        <w:tc>
          <w:tcPr>
            <w:tcW w:w="2695" w:type="dxa"/>
            <w:shd w:val="clear" w:color="auto" w:fill="auto"/>
          </w:tcPr>
          <w:p w14:paraId="60228644" w14:textId="0DDC0A63" w:rsidR="00363B9C" w:rsidRPr="001B0171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Chair (attached)</w:t>
            </w:r>
          </w:p>
          <w:p w14:paraId="1316EFFB" w14:textId="77777777" w:rsidR="00363B9C" w:rsidRPr="001B0171" w:rsidRDefault="00363B9C" w:rsidP="00363B9C">
            <w:pPr>
              <w:spacing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013770" w14:textId="77777777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3B8B9ED" w14:textId="667AF336" w:rsidR="00363B9C" w:rsidRPr="001B0171" w:rsidRDefault="00363B9C" w:rsidP="00363B9C">
            <w:pPr>
              <w:spacing w:after="12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Noting</w:t>
            </w:r>
          </w:p>
        </w:tc>
      </w:tr>
      <w:tr w:rsidR="00363B9C" w:rsidRPr="001B0171" w14:paraId="51C4F162" w14:textId="77777777" w:rsidTr="002E0B3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14:paraId="78B1A2F1" w14:textId="628AFC73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B0171">
              <w:rPr>
                <w:rFonts w:ascii="Arial" w:hAnsi="Arial" w:cs="Arial"/>
                <w:b/>
              </w:rPr>
              <w:t xml:space="preserve">PART 2. </w:t>
            </w:r>
            <w:r w:rsidRPr="001B0171">
              <w:rPr>
                <w:rFonts w:ascii="Arial" w:hAnsi="Arial" w:cs="Arial"/>
                <w:b/>
                <w:caps/>
              </w:rPr>
              <w:t xml:space="preserve"> PATIENT STORY and SERVICE GROUP highlight report</w:t>
            </w:r>
          </w:p>
        </w:tc>
      </w:tr>
      <w:tr w:rsidR="00363B9C" w:rsidRPr="001B0171" w14:paraId="723B7796" w14:textId="77777777" w:rsidTr="004E6960">
        <w:tc>
          <w:tcPr>
            <w:tcW w:w="843" w:type="dxa"/>
            <w:shd w:val="clear" w:color="auto" w:fill="auto"/>
          </w:tcPr>
          <w:p w14:paraId="0B6D23EE" w14:textId="77777777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B0171">
              <w:rPr>
                <w:rFonts w:ascii="Arial" w:hAnsi="Arial" w:cs="Arial"/>
              </w:rPr>
              <w:t>2.1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5082771" w14:textId="1831C121" w:rsidR="00363B9C" w:rsidRPr="001B0171" w:rsidRDefault="00F25480" w:rsidP="00C953EA">
            <w:pPr>
              <w:spacing w:before="120" w:after="120" w:line="240" w:lineRule="auto"/>
              <w:jc w:val="left"/>
              <w:rPr>
                <w:rFonts w:ascii="Arial" w:hAnsi="Arial" w:cs="Arial"/>
                <w:b/>
              </w:rPr>
            </w:pPr>
            <w:r w:rsidRPr="001B0171">
              <w:rPr>
                <w:rFonts w:ascii="Arial" w:hAnsi="Arial" w:cs="Arial"/>
              </w:rPr>
              <w:t xml:space="preserve">Patient Story: </w:t>
            </w:r>
            <w:r w:rsidR="00C7695A">
              <w:rPr>
                <w:rFonts w:ascii="Arial" w:hAnsi="Arial" w:cs="Arial"/>
              </w:rPr>
              <w:t xml:space="preserve">Denture Daisy </w:t>
            </w:r>
          </w:p>
        </w:tc>
        <w:tc>
          <w:tcPr>
            <w:tcW w:w="2695" w:type="dxa"/>
            <w:shd w:val="clear" w:color="auto" w:fill="auto"/>
          </w:tcPr>
          <w:p w14:paraId="54DE0CEA" w14:textId="10C3A7D0" w:rsidR="00A654D4" w:rsidRPr="001B0171" w:rsidRDefault="00C7695A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Health </w:t>
            </w:r>
            <w:proofErr w:type="spellStart"/>
            <w:r>
              <w:rPr>
                <w:rFonts w:ascii="Arial" w:hAnsi="Arial" w:cs="Arial"/>
              </w:rPr>
              <w:t>Coorrdinator</w:t>
            </w:r>
            <w:proofErr w:type="spellEnd"/>
            <w:r>
              <w:rPr>
                <w:rFonts w:ascii="Arial" w:hAnsi="Arial" w:cs="Arial"/>
              </w:rPr>
              <w:t xml:space="preserve">, Community Dental Service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7CC93" w14:textId="77777777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BB2EF43" w14:textId="62CB5AA2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1.35p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41E596" w14:textId="77777777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4D1EC189" w14:textId="343EAA59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</w:rPr>
            </w:pPr>
            <w:r w:rsidRPr="001B0171">
              <w:rPr>
                <w:rFonts w:ascii="Arial" w:hAnsi="Arial" w:cs="Arial"/>
              </w:rPr>
              <w:t>Noting</w:t>
            </w:r>
          </w:p>
        </w:tc>
      </w:tr>
      <w:tr w:rsidR="00363B9C" w:rsidRPr="001B0171" w14:paraId="1E4BB237" w14:textId="77777777" w:rsidTr="004E6960">
        <w:trPr>
          <w:trHeight w:val="577"/>
        </w:trPr>
        <w:tc>
          <w:tcPr>
            <w:tcW w:w="843" w:type="dxa"/>
            <w:shd w:val="clear" w:color="auto" w:fill="auto"/>
          </w:tcPr>
          <w:p w14:paraId="2DCDE505" w14:textId="01A370C1" w:rsidR="00363B9C" w:rsidRPr="001B0171" w:rsidRDefault="00363B9C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2.2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04CD0C6" w14:textId="3BF5FC19" w:rsidR="00363B9C" w:rsidRPr="001B0171" w:rsidRDefault="001B0171" w:rsidP="00C953EA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 xml:space="preserve">Service Group Highlight Report: </w:t>
            </w:r>
            <w:r w:rsidR="00526558" w:rsidRPr="001B0171">
              <w:rPr>
                <w:rFonts w:ascii="Arial" w:hAnsi="Arial" w:cs="Arial"/>
                <w:bCs/>
              </w:rPr>
              <w:t>Primary, Community and Therapies Services</w:t>
            </w:r>
          </w:p>
        </w:tc>
        <w:tc>
          <w:tcPr>
            <w:tcW w:w="2695" w:type="dxa"/>
            <w:shd w:val="clear" w:color="auto" w:fill="auto"/>
          </w:tcPr>
          <w:p w14:paraId="6E8481C6" w14:textId="77777777" w:rsidR="003821DA" w:rsidRDefault="00526558" w:rsidP="00363B9C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1B0171">
              <w:rPr>
                <w:rFonts w:ascii="Arial" w:hAnsi="Arial" w:cs="Arial"/>
                <w:bCs/>
              </w:rPr>
              <w:t>Nurse, and Service Group Director Primary, Community and Therapies Services</w:t>
            </w:r>
          </w:p>
          <w:p w14:paraId="1F4CA72F" w14:textId="0438E7DC" w:rsidR="003957C4" w:rsidRPr="001B0171" w:rsidRDefault="003957C4" w:rsidP="00363B9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Attached)</w:t>
            </w:r>
          </w:p>
        </w:tc>
        <w:tc>
          <w:tcPr>
            <w:tcW w:w="1134" w:type="dxa"/>
            <w:vMerge/>
            <w:shd w:val="clear" w:color="auto" w:fill="auto"/>
          </w:tcPr>
          <w:p w14:paraId="0013C9A3" w14:textId="77777777" w:rsidR="00363B9C" w:rsidRPr="001B0171" w:rsidRDefault="00363B9C" w:rsidP="00363B9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2B32E2" w14:textId="77777777" w:rsidR="00363B9C" w:rsidRPr="001B0171" w:rsidRDefault="00363B9C" w:rsidP="00363B9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63B9C" w:rsidRPr="001B0171" w14:paraId="5CA9D4A8" w14:textId="77777777" w:rsidTr="002E0B36"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39C8852D" w14:textId="54AC2FC5" w:rsidR="00363B9C" w:rsidRPr="001B0171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  <w:b/>
                <w:lang w:eastAsia="en-GB"/>
              </w:rPr>
              <w:t>PART 3.   CLINICAL AND SERVICE QUALITY COMPLIANCE AND PERFORMANCE</w:t>
            </w:r>
          </w:p>
        </w:tc>
      </w:tr>
      <w:tr w:rsidR="00363B9C" w:rsidRPr="001B0171" w14:paraId="47066589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76A6846" w14:textId="16EFEC5F" w:rsidR="00363B9C" w:rsidRPr="001B0171" w:rsidRDefault="005C34F1" w:rsidP="00363B9C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3.1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182EE98C" w14:textId="1F3979EE" w:rsidR="00363B9C" w:rsidRPr="001B0171" w:rsidRDefault="00363B9C" w:rsidP="00363B9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 xml:space="preserve">To receive the Quality and Safety Performance Report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7B076644" w14:textId="7B8D851F" w:rsidR="00363B9C" w:rsidRDefault="00363B9C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Director of Finance and Performance</w:t>
            </w:r>
          </w:p>
          <w:p w14:paraId="7F38F27D" w14:textId="067AE102" w:rsidR="003957C4" w:rsidRPr="001B0171" w:rsidRDefault="00815888" w:rsidP="00363B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Attached</w:t>
            </w:r>
            <w:bookmarkStart w:id="0" w:name="_GoBack"/>
            <w:bookmarkEnd w:id="0"/>
            <w:r w:rsidR="003957C4">
              <w:rPr>
                <w:rFonts w:ascii="Arial" w:hAnsi="Arial" w:cs="Arial"/>
              </w:rPr>
              <w:t>)</w:t>
            </w:r>
          </w:p>
          <w:p w14:paraId="5AC26877" w14:textId="71F77FA5" w:rsidR="00363B9C" w:rsidRPr="001B0171" w:rsidRDefault="00363B9C" w:rsidP="00C953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F2E7771" w14:textId="29AB56D7" w:rsidR="00363B9C" w:rsidRPr="001B0171" w:rsidRDefault="00484A1C" w:rsidP="00F6501E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  <w:r w:rsidR="00F6501E" w:rsidRPr="001B0171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4A91E90" w14:textId="0AD6931B" w:rsidR="00363B9C" w:rsidRPr="001B0171" w:rsidRDefault="00363B9C" w:rsidP="00363B9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Assurance</w:t>
            </w:r>
          </w:p>
        </w:tc>
      </w:tr>
      <w:tr w:rsidR="00441B1D" w:rsidRPr="001B0171" w14:paraId="56570220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DAE2282" w14:textId="78A4063C" w:rsidR="00441B1D" w:rsidRPr="001E0CFE" w:rsidRDefault="00441B1D" w:rsidP="00441B1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>3.2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5C6EAB51" w14:textId="61A6DF54" w:rsidR="00441B1D" w:rsidRPr="001E0CFE" w:rsidRDefault="00441B1D" w:rsidP="00441B1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>To receive the Controlled Drugs Governance and Assurance Progress Report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59D28DF4" w14:textId="77777777" w:rsidR="00441B1D" w:rsidRPr="001E0CFE" w:rsidRDefault="00441B1D" w:rsidP="00441B1D">
            <w:pPr>
              <w:spacing w:line="240" w:lineRule="auto"/>
              <w:rPr>
                <w:rFonts w:ascii="Arial" w:hAnsi="Arial" w:cs="Arial"/>
                <w:lang w:eastAsia="en-GB"/>
              </w:rPr>
            </w:pPr>
            <w:r w:rsidRPr="001E0CFE">
              <w:rPr>
                <w:rFonts w:ascii="Arial" w:hAnsi="Arial" w:cs="Arial"/>
              </w:rPr>
              <w:t>Clinical Director Pharmacy</w:t>
            </w:r>
          </w:p>
          <w:p w14:paraId="1CAF3751" w14:textId="605D54D0" w:rsidR="00FC3270" w:rsidRPr="001E0CFE" w:rsidRDefault="00FC3270" w:rsidP="00FC3270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8E9DFB1" w14:textId="79DA6276" w:rsidR="00441B1D" w:rsidRPr="001E0CFE" w:rsidRDefault="0027542A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0</w:t>
            </w:r>
            <w:r w:rsidR="00441B1D" w:rsidRPr="001E0CFE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0F3744CC" w14:textId="7EC52581" w:rsidR="00441B1D" w:rsidRPr="001E0CFE" w:rsidRDefault="00441B1D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 xml:space="preserve">Assurance </w:t>
            </w:r>
          </w:p>
        </w:tc>
      </w:tr>
      <w:tr w:rsidR="00441B1D" w:rsidRPr="001B0171" w14:paraId="2D27D5B5" w14:textId="77777777" w:rsidTr="004E6960">
        <w:tc>
          <w:tcPr>
            <w:tcW w:w="90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2E3D20" w14:textId="7AEC483E" w:rsidR="00441B1D" w:rsidRPr="001E0CFE" w:rsidRDefault="00441B1D" w:rsidP="00441B1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>3.3</w:t>
            </w:r>
          </w:p>
        </w:tc>
        <w:tc>
          <w:tcPr>
            <w:tcW w:w="4338" w:type="dxa"/>
            <w:tcBorders>
              <w:top w:val="nil"/>
            </w:tcBorders>
            <w:shd w:val="clear" w:color="auto" w:fill="auto"/>
          </w:tcPr>
          <w:p w14:paraId="6FEBA819" w14:textId="3952218C" w:rsidR="00441B1D" w:rsidRPr="001E0CFE" w:rsidRDefault="00441B1D" w:rsidP="00441B1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 xml:space="preserve">To note the Quality and Safety of Patient Services Group Executive Summary </w:t>
            </w:r>
          </w:p>
        </w:tc>
        <w:tc>
          <w:tcPr>
            <w:tcW w:w="2695" w:type="dxa"/>
            <w:tcBorders>
              <w:top w:val="nil"/>
            </w:tcBorders>
            <w:shd w:val="clear" w:color="auto" w:fill="auto"/>
          </w:tcPr>
          <w:p w14:paraId="1BBB886A" w14:textId="71D5468B" w:rsidR="00441B1D" w:rsidRPr="001E0CFE" w:rsidRDefault="00441B1D" w:rsidP="00441B1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 w:rsidRPr="001E0CFE">
              <w:rPr>
                <w:rFonts w:ascii="Arial" w:hAnsi="Arial" w:cs="Arial"/>
                <w:lang w:eastAsia="en-GB"/>
              </w:rPr>
              <w:t>Deputy Director of Nursing</w:t>
            </w:r>
          </w:p>
          <w:p w14:paraId="1E00452C" w14:textId="4EB741F6" w:rsidR="00441B1D" w:rsidRPr="001E0CFE" w:rsidRDefault="00FC3270" w:rsidP="00441B1D">
            <w:pPr>
              <w:spacing w:before="60" w:after="6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ttached)</w:t>
            </w:r>
          </w:p>
          <w:p w14:paraId="3E9CBF1E" w14:textId="77777777" w:rsidR="00441B1D" w:rsidRPr="001E0CFE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E5CBB71" w14:textId="18135FF9" w:rsidR="00441B1D" w:rsidRPr="001E0CFE" w:rsidRDefault="0027542A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441B1D" w:rsidRPr="001E0CFE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68F93D9" w14:textId="7E4BCE25" w:rsidR="00441B1D" w:rsidRPr="001E0CFE" w:rsidRDefault="00441B1D" w:rsidP="00441B1D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E0CFE">
              <w:rPr>
                <w:rFonts w:ascii="Arial" w:hAnsi="Arial" w:cs="Arial"/>
              </w:rPr>
              <w:t>Noting</w:t>
            </w:r>
          </w:p>
        </w:tc>
      </w:tr>
      <w:tr w:rsidR="00441B1D" w:rsidRPr="001B0171" w14:paraId="29F96E5D" w14:textId="77777777" w:rsidTr="002E0B36">
        <w:tc>
          <w:tcPr>
            <w:tcW w:w="10627" w:type="dxa"/>
            <w:gridSpan w:val="6"/>
            <w:shd w:val="clear" w:color="auto" w:fill="002060"/>
          </w:tcPr>
          <w:p w14:paraId="27E8D328" w14:textId="66F8ABBA" w:rsidR="00441B1D" w:rsidRPr="001B0171" w:rsidRDefault="0029408B" w:rsidP="00441B1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4</w:t>
            </w:r>
            <w:r w:rsidR="00441B1D" w:rsidRPr="001B0171">
              <w:rPr>
                <w:rFonts w:ascii="Arial" w:hAnsi="Arial" w:cs="Arial"/>
                <w:b/>
              </w:rPr>
              <w:t xml:space="preserve">.   </w:t>
            </w:r>
            <w:r w:rsidR="00441B1D" w:rsidRPr="001B0171">
              <w:rPr>
                <w:rFonts w:ascii="Arial" w:hAnsi="Arial" w:cs="Arial"/>
                <w:b/>
                <w:caps/>
              </w:rPr>
              <w:t>OTHER MATTERS</w:t>
            </w:r>
          </w:p>
        </w:tc>
      </w:tr>
      <w:tr w:rsidR="00441B1D" w:rsidRPr="001B0171" w14:paraId="39A24576" w14:textId="77777777" w:rsidTr="004E6960">
        <w:trPr>
          <w:trHeight w:val="403"/>
        </w:trPr>
        <w:tc>
          <w:tcPr>
            <w:tcW w:w="900" w:type="dxa"/>
            <w:gridSpan w:val="2"/>
          </w:tcPr>
          <w:p w14:paraId="610BAE8A" w14:textId="4807AC0C" w:rsidR="00441B1D" w:rsidRPr="001B0171" w:rsidRDefault="00ED6EA5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41B1D" w:rsidRPr="001B0171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338" w:type="dxa"/>
          </w:tcPr>
          <w:p w14:paraId="1833CC49" w14:textId="77777777" w:rsidR="00441B1D" w:rsidRPr="001B0171" w:rsidRDefault="00441B1D" w:rsidP="00441B1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Items to refer to Other Committees</w:t>
            </w:r>
          </w:p>
        </w:tc>
        <w:tc>
          <w:tcPr>
            <w:tcW w:w="2695" w:type="dxa"/>
          </w:tcPr>
          <w:p w14:paraId="1630D26E" w14:textId="7777777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 w:val="restart"/>
          </w:tcPr>
          <w:p w14:paraId="6A058B7E" w14:textId="6581BDF5" w:rsidR="00441B1D" w:rsidRPr="001B0171" w:rsidRDefault="00AE5BC4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="00441B1D" w:rsidRPr="001B0171">
              <w:rPr>
                <w:rFonts w:ascii="Arial" w:hAnsi="Arial" w:cs="Arial"/>
              </w:rPr>
              <w:t>pm</w:t>
            </w:r>
          </w:p>
        </w:tc>
        <w:tc>
          <w:tcPr>
            <w:tcW w:w="1560" w:type="dxa"/>
          </w:tcPr>
          <w:p w14:paraId="71C55030" w14:textId="7777777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Discussion</w:t>
            </w:r>
          </w:p>
        </w:tc>
      </w:tr>
      <w:tr w:rsidR="00441B1D" w:rsidRPr="001B0171" w14:paraId="02237EF5" w14:textId="77777777" w:rsidTr="004E6960">
        <w:trPr>
          <w:trHeight w:val="403"/>
        </w:trPr>
        <w:tc>
          <w:tcPr>
            <w:tcW w:w="900" w:type="dxa"/>
            <w:gridSpan w:val="2"/>
          </w:tcPr>
          <w:p w14:paraId="214F9BCE" w14:textId="3B6B427A" w:rsidR="00441B1D" w:rsidRPr="001B0171" w:rsidRDefault="00ED6EA5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10F5F">
              <w:rPr>
                <w:rFonts w:ascii="Arial" w:hAnsi="Arial" w:cs="Arial"/>
              </w:rPr>
              <w:t>.2</w:t>
            </w:r>
          </w:p>
        </w:tc>
        <w:tc>
          <w:tcPr>
            <w:tcW w:w="4338" w:type="dxa"/>
          </w:tcPr>
          <w:p w14:paraId="061902CF" w14:textId="77777777" w:rsidR="00441B1D" w:rsidRPr="001B0171" w:rsidRDefault="00441B1D" w:rsidP="00441B1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Any Other Business</w:t>
            </w:r>
          </w:p>
        </w:tc>
        <w:tc>
          <w:tcPr>
            <w:tcW w:w="2695" w:type="dxa"/>
          </w:tcPr>
          <w:p w14:paraId="088D71EE" w14:textId="7777777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Chair (Verbal)</w:t>
            </w:r>
          </w:p>
        </w:tc>
        <w:tc>
          <w:tcPr>
            <w:tcW w:w="1134" w:type="dxa"/>
            <w:vMerge/>
          </w:tcPr>
          <w:p w14:paraId="355869D0" w14:textId="7777777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BE02CCD" w14:textId="7777777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</w:rPr>
            </w:pPr>
            <w:r w:rsidRPr="001B0171">
              <w:rPr>
                <w:rFonts w:ascii="Arial" w:hAnsi="Arial" w:cs="Arial"/>
              </w:rPr>
              <w:t>Discussion</w:t>
            </w:r>
          </w:p>
        </w:tc>
      </w:tr>
      <w:tr w:rsidR="00441B1D" w:rsidRPr="001B0171" w14:paraId="5443AFAA" w14:textId="77777777" w:rsidTr="002E0B36">
        <w:trPr>
          <w:trHeight w:val="217"/>
        </w:trPr>
        <w:tc>
          <w:tcPr>
            <w:tcW w:w="10627" w:type="dxa"/>
            <w:gridSpan w:val="6"/>
          </w:tcPr>
          <w:p w14:paraId="0FE1609A" w14:textId="354B1217" w:rsidR="00441B1D" w:rsidRPr="001B0171" w:rsidRDefault="00441B1D" w:rsidP="00441B1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B0171">
              <w:rPr>
                <w:rFonts w:ascii="Arial" w:hAnsi="Arial" w:cs="Arial"/>
                <w:b/>
              </w:rPr>
              <w:t>Next meeting: Tuesday, 27</w:t>
            </w:r>
            <w:r w:rsidRPr="001B0171">
              <w:rPr>
                <w:rFonts w:ascii="Arial" w:hAnsi="Arial" w:cs="Arial"/>
                <w:b/>
                <w:vertAlign w:val="superscript"/>
              </w:rPr>
              <w:t>th</w:t>
            </w:r>
            <w:r w:rsidRPr="001B0171">
              <w:rPr>
                <w:rFonts w:ascii="Arial" w:hAnsi="Arial" w:cs="Arial"/>
                <w:b/>
              </w:rPr>
              <w:t xml:space="preserve"> February 2024</w:t>
            </w:r>
          </w:p>
        </w:tc>
      </w:tr>
      <w:tr w:rsidR="00441B1D" w:rsidRPr="001B55FF" w14:paraId="02F69EAA" w14:textId="77777777" w:rsidTr="002A4E4F">
        <w:trPr>
          <w:trHeight w:val="217"/>
        </w:trPr>
        <w:tc>
          <w:tcPr>
            <w:tcW w:w="10627" w:type="dxa"/>
            <w:gridSpan w:val="6"/>
            <w:shd w:val="clear" w:color="auto" w:fill="002060"/>
          </w:tcPr>
          <w:p w14:paraId="7479E297" w14:textId="4335E7A8" w:rsidR="00441B1D" w:rsidRPr="001B55FF" w:rsidRDefault="00441B1D" w:rsidP="00441B1D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55FF">
              <w:rPr>
                <w:rFonts w:ascii="Arial" w:hAnsi="Arial" w:cs="Arial"/>
                <w:b/>
                <w:color w:val="FFFFFF" w:themeColor="background1"/>
              </w:rPr>
              <w:t xml:space="preserve">COMFORT BREAK: 5 MINUTES </w:t>
            </w:r>
          </w:p>
        </w:tc>
      </w:tr>
    </w:tbl>
    <w:p w14:paraId="4F1A5703" w14:textId="77777777" w:rsidR="00A51A28" w:rsidRPr="001B55FF" w:rsidRDefault="00A51A28" w:rsidP="00B24426">
      <w:pPr>
        <w:spacing w:line="240" w:lineRule="auto"/>
        <w:jc w:val="left"/>
        <w:rPr>
          <w:rFonts w:ascii="Arial" w:hAnsi="Arial" w:cs="Arial"/>
        </w:rPr>
      </w:pPr>
    </w:p>
    <w:sectPr w:rsidR="00A51A28" w:rsidRPr="001B55FF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BAFE" w14:textId="77777777" w:rsidR="000F14A5" w:rsidRDefault="000F14A5" w:rsidP="004E6B3D">
      <w:pPr>
        <w:spacing w:line="240" w:lineRule="auto"/>
      </w:pPr>
      <w:r>
        <w:separator/>
      </w:r>
    </w:p>
  </w:endnote>
  <w:endnote w:type="continuationSeparator" w:id="0">
    <w:p w14:paraId="0A62382B" w14:textId="77777777" w:rsidR="000F14A5" w:rsidRDefault="000F14A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2138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79A8DB9" wp14:editId="2F3BEB38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B255AF3" w14:textId="6E6F77C7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F14F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DA51" w14:textId="77777777" w:rsidR="000F14A5" w:rsidRDefault="000F14A5" w:rsidP="004E6B3D">
      <w:pPr>
        <w:spacing w:line="240" w:lineRule="auto"/>
      </w:pPr>
      <w:r>
        <w:separator/>
      </w:r>
    </w:p>
  </w:footnote>
  <w:footnote w:type="continuationSeparator" w:id="0">
    <w:p w14:paraId="25904938" w14:textId="77777777" w:rsidR="000F14A5" w:rsidRDefault="000F14A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A28C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3F"/>
    <w:multiLevelType w:val="hybridMultilevel"/>
    <w:tmpl w:val="CB260B8C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5A3"/>
    <w:multiLevelType w:val="hybridMultilevel"/>
    <w:tmpl w:val="356E167E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54E"/>
    <w:multiLevelType w:val="hybridMultilevel"/>
    <w:tmpl w:val="FF54DC92"/>
    <w:lvl w:ilvl="0" w:tplc="08A4C5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F91"/>
    <w:multiLevelType w:val="hybridMultilevel"/>
    <w:tmpl w:val="3446D92E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1BAE"/>
    <w:multiLevelType w:val="hybridMultilevel"/>
    <w:tmpl w:val="32BE145E"/>
    <w:lvl w:ilvl="0" w:tplc="AB5EBA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63DB"/>
    <w:multiLevelType w:val="hybridMultilevel"/>
    <w:tmpl w:val="A088E93E"/>
    <w:lvl w:ilvl="0" w:tplc="0608D5A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2FBB"/>
    <w:multiLevelType w:val="hybridMultilevel"/>
    <w:tmpl w:val="816C6FEE"/>
    <w:lvl w:ilvl="0" w:tplc="D7009CF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736"/>
    <w:multiLevelType w:val="hybridMultilevel"/>
    <w:tmpl w:val="133C416E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E60"/>
    <w:multiLevelType w:val="hybridMultilevel"/>
    <w:tmpl w:val="4ECA2BF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9EA"/>
    <w:multiLevelType w:val="hybridMultilevel"/>
    <w:tmpl w:val="ABC40E10"/>
    <w:lvl w:ilvl="0" w:tplc="CB147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344E"/>
    <w:multiLevelType w:val="hybridMultilevel"/>
    <w:tmpl w:val="BE5C3EF4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F56"/>
    <w:multiLevelType w:val="hybridMultilevel"/>
    <w:tmpl w:val="4E72C258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707"/>
    <w:multiLevelType w:val="hybridMultilevel"/>
    <w:tmpl w:val="93629478"/>
    <w:lvl w:ilvl="0" w:tplc="98CEAB7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6B4"/>
    <w:multiLevelType w:val="hybridMultilevel"/>
    <w:tmpl w:val="E0F6D44C"/>
    <w:lvl w:ilvl="0" w:tplc="F252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00F7"/>
    <w:multiLevelType w:val="hybridMultilevel"/>
    <w:tmpl w:val="400EC222"/>
    <w:lvl w:ilvl="0" w:tplc="563E0E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2550"/>
    <w:multiLevelType w:val="hybridMultilevel"/>
    <w:tmpl w:val="1722E2C2"/>
    <w:lvl w:ilvl="0" w:tplc="E2624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755"/>
    <w:multiLevelType w:val="hybridMultilevel"/>
    <w:tmpl w:val="415E33F6"/>
    <w:lvl w:ilvl="0" w:tplc="5EAE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33"/>
    <w:multiLevelType w:val="hybridMultilevel"/>
    <w:tmpl w:val="EC540012"/>
    <w:lvl w:ilvl="0" w:tplc="22A2E6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2"/>
    <w:multiLevelType w:val="hybridMultilevel"/>
    <w:tmpl w:val="EF181374"/>
    <w:lvl w:ilvl="0" w:tplc="1CA2EA3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E709B"/>
    <w:multiLevelType w:val="hybridMultilevel"/>
    <w:tmpl w:val="156A001C"/>
    <w:lvl w:ilvl="0" w:tplc="F8B61F4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72F52"/>
    <w:multiLevelType w:val="hybridMultilevel"/>
    <w:tmpl w:val="7D383F4A"/>
    <w:lvl w:ilvl="0" w:tplc="AE2A0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374"/>
    <w:multiLevelType w:val="hybridMultilevel"/>
    <w:tmpl w:val="870A3428"/>
    <w:lvl w:ilvl="0" w:tplc="ABFED4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20E9"/>
    <w:multiLevelType w:val="hybridMultilevel"/>
    <w:tmpl w:val="8F869372"/>
    <w:lvl w:ilvl="0" w:tplc="563E0E2E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1E86"/>
    <w:multiLevelType w:val="hybridMultilevel"/>
    <w:tmpl w:val="694E3F6E"/>
    <w:lvl w:ilvl="0" w:tplc="64C695F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4"/>
  </w:num>
  <w:num w:numId="26">
    <w:abstractNumId w:val="17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836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767"/>
    <w:rsid w:val="00021886"/>
    <w:rsid w:val="00023023"/>
    <w:rsid w:val="000236ED"/>
    <w:rsid w:val="0002374C"/>
    <w:rsid w:val="00023FD8"/>
    <w:rsid w:val="0002465C"/>
    <w:rsid w:val="000247C6"/>
    <w:rsid w:val="00024E72"/>
    <w:rsid w:val="00025161"/>
    <w:rsid w:val="00025C38"/>
    <w:rsid w:val="00026059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382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17A1"/>
    <w:rsid w:val="000428BB"/>
    <w:rsid w:val="00042FF5"/>
    <w:rsid w:val="0004366D"/>
    <w:rsid w:val="00043837"/>
    <w:rsid w:val="000439BC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A24"/>
    <w:rsid w:val="000474A7"/>
    <w:rsid w:val="00047B43"/>
    <w:rsid w:val="000505F5"/>
    <w:rsid w:val="00050DDF"/>
    <w:rsid w:val="000513EE"/>
    <w:rsid w:val="0005180F"/>
    <w:rsid w:val="00051C80"/>
    <w:rsid w:val="00052B12"/>
    <w:rsid w:val="00052B83"/>
    <w:rsid w:val="00052FF3"/>
    <w:rsid w:val="00053485"/>
    <w:rsid w:val="00053E6C"/>
    <w:rsid w:val="000540E2"/>
    <w:rsid w:val="0005413B"/>
    <w:rsid w:val="0005428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1705"/>
    <w:rsid w:val="00062329"/>
    <w:rsid w:val="0006241B"/>
    <w:rsid w:val="00062C7A"/>
    <w:rsid w:val="00063001"/>
    <w:rsid w:val="00063916"/>
    <w:rsid w:val="00063D85"/>
    <w:rsid w:val="00064036"/>
    <w:rsid w:val="00064214"/>
    <w:rsid w:val="000642FA"/>
    <w:rsid w:val="00064599"/>
    <w:rsid w:val="00064B5E"/>
    <w:rsid w:val="00064E4D"/>
    <w:rsid w:val="00064F81"/>
    <w:rsid w:val="00065FCB"/>
    <w:rsid w:val="000663C4"/>
    <w:rsid w:val="00066729"/>
    <w:rsid w:val="00066C7C"/>
    <w:rsid w:val="00066CAD"/>
    <w:rsid w:val="00066CCF"/>
    <w:rsid w:val="000678E1"/>
    <w:rsid w:val="00067DB4"/>
    <w:rsid w:val="00067E8A"/>
    <w:rsid w:val="00067FA4"/>
    <w:rsid w:val="0007004B"/>
    <w:rsid w:val="0007036B"/>
    <w:rsid w:val="00070979"/>
    <w:rsid w:val="0007126B"/>
    <w:rsid w:val="0007150F"/>
    <w:rsid w:val="00071A0E"/>
    <w:rsid w:val="00071ECF"/>
    <w:rsid w:val="00071F6E"/>
    <w:rsid w:val="00072728"/>
    <w:rsid w:val="000730A4"/>
    <w:rsid w:val="000736C0"/>
    <w:rsid w:val="00073AD0"/>
    <w:rsid w:val="000748BC"/>
    <w:rsid w:val="00074B7B"/>
    <w:rsid w:val="000753BB"/>
    <w:rsid w:val="000762AE"/>
    <w:rsid w:val="00076EE6"/>
    <w:rsid w:val="0007706D"/>
    <w:rsid w:val="00077B24"/>
    <w:rsid w:val="00077BBB"/>
    <w:rsid w:val="00077EE1"/>
    <w:rsid w:val="00080354"/>
    <w:rsid w:val="000804E7"/>
    <w:rsid w:val="000805FD"/>
    <w:rsid w:val="00080EA3"/>
    <w:rsid w:val="00080FA8"/>
    <w:rsid w:val="000810F8"/>
    <w:rsid w:val="00081A76"/>
    <w:rsid w:val="00081E3B"/>
    <w:rsid w:val="00081F45"/>
    <w:rsid w:val="0008204C"/>
    <w:rsid w:val="0008251C"/>
    <w:rsid w:val="0008261B"/>
    <w:rsid w:val="00082633"/>
    <w:rsid w:val="00085A17"/>
    <w:rsid w:val="00085DED"/>
    <w:rsid w:val="00085EEB"/>
    <w:rsid w:val="00085F77"/>
    <w:rsid w:val="00086A3A"/>
    <w:rsid w:val="00086B89"/>
    <w:rsid w:val="00087781"/>
    <w:rsid w:val="0008778D"/>
    <w:rsid w:val="00087FAC"/>
    <w:rsid w:val="000905FD"/>
    <w:rsid w:val="0009062D"/>
    <w:rsid w:val="0009080C"/>
    <w:rsid w:val="0009084E"/>
    <w:rsid w:val="00090966"/>
    <w:rsid w:val="00090B61"/>
    <w:rsid w:val="00090CCB"/>
    <w:rsid w:val="00090E15"/>
    <w:rsid w:val="00091495"/>
    <w:rsid w:val="00091507"/>
    <w:rsid w:val="00091B72"/>
    <w:rsid w:val="00091B80"/>
    <w:rsid w:val="00091BC0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94F"/>
    <w:rsid w:val="000A4027"/>
    <w:rsid w:val="000A4312"/>
    <w:rsid w:val="000A4406"/>
    <w:rsid w:val="000A4924"/>
    <w:rsid w:val="000A5768"/>
    <w:rsid w:val="000A5AED"/>
    <w:rsid w:val="000A5DFC"/>
    <w:rsid w:val="000A6C39"/>
    <w:rsid w:val="000A6F1C"/>
    <w:rsid w:val="000A707C"/>
    <w:rsid w:val="000A76AC"/>
    <w:rsid w:val="000A7DB3"/>
    <w:rsid w:val="000B1A39"/>
    <w:rsid w:val="000B1B7A"/>
    <w:rsid w:val="000B2243"/>
    <w:rsid w:val="000B2747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74B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D1F"/>
    <w:rsid w:val="000C4D69"/>
    <w:rsid w:val="000C5820"/>
    <w:rsid w:val="000C5B14"/>
    <w:rsid w:val="000C5D3B"/>
    <w:rsid w:val="000C6847"/>
    <w:rsid w:val="000D0626"/>
    <w:rsid w:val="000D09C2"/>
    <w:rsid w:val="000D18D3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62D"/>
    <w:rsid w:val="000D5A3C"/>
    <w:rsid w:val="000D6522"/>
    <w:rsid w:val="000D695B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2DA"/>
    <w:rsid w:val="000E24D5"/>
    <w:rsid w:val="000E2A3B"/>
    <w:rsid w:val="000E2C2A"/>
    <w:rsid w:val="000E2E0E"/>
    <w:rsid w:val="000E3EDB"/>
    <w:rsid w:val="000E431E"/>
    <w:rsid w:val="000E43B5"/>
    <w:rsid w:val="000E4A56"/>
    <w:rsid w:val="000E4B82"/>
    <w:rsid w:val="000E5047"/>
    <w:rsid w:val="000E5801"/>
    <w:rsid w:val="000E6487"/>
    <w:rsid w:val="000E6729"/>
    <w:rsid w:val="000E753F"/>
    <w:rsid w:val="000E79FB"/>
    <w:rsid w:val="000E7C11"/>
    <w:rsid w:val="000F007A"/>
    <w:rsid w:val="000F0186"/>
    <w:rsid w:val="000F02F1"/>
    <w:rsid w:val="000F040D"/>
    <w:rsid w:val="000F0865"/>
    <w:rsid w:val="000F14A5"/>
    <w:rsid w:val="000F19AB"/>
    <w:rsid w:val="000F1E7E"/>
    <w:rsid w:val="000F2405"/>
    <w:rsid w:val="000F2605"/>
    <w:rsid w:val="000F2762"/>
    <w:rsid w:val="000F2B14"/>
    <w:rsid w:val="000F2DE4"/>
    <w:rsid w:val="000F3231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6DE7"/>
    <w:rsid w:val="000F7178"/>
    <w:rsid w:val="000F734C"/>
    <w:rsid w:val="000F7C57"/>
    <w:rsid w:val="000F7D10"/>
    <w:rsid w:val="00100085"/>
    <w:rsid w:val="001000E2"/>
    <w:rsid w:val="00101754"/>
    <w:rsid w:val="00101B7E"/>
    <w:rsid w:val="00101E8F"/>
    <w:rsid w:val="001025B8"/>
    <w:rsid w:val="00102B1B"/>
    <w:rsid w:val="00102DB8"/>
    <w:rsid w:val="00102F05"/>
    <w:rsid w:val="00103F06"/>
    <w:rsid w:val="00104014"/>
    <w:rsid w:val="00104EEB"/>
    <w:rsid w:val="00105171"/>
    <w:rsid w:val="00105DB1"/>
    <w:rsid w:val="001060DD"/>
    <w:rsid w:val="00106CB2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FBF"/>
    <w:rsid w:val="0011632A"/>
    <w:rsid w:val="00116A8B"/>
    <w:rsid w:val="0011785F"/>
    <w:rsid w:val="0012013D"/>
    <w:rsid w:val="001208FE"/>
    <w:rsid w:val="00120E7C"/>
    <w:rsid w:val="00121959"/>
    <w:rsid w:val="00121BC8"/>
    <w:rsid w:val="00122351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AF0"/>
    <w:rsid w:val="00127E92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185"/>
    <w:rsid w:val="0013240F"/>
    <w:rsid w:val="00132D82"/>
    <w:rsid w:val="001338C3"/>
    <w:rsid w:val="001346EC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AF6"/>
    <w:rsid w:val="00141F8F"/>
    <w:rsid w:val="00142109"/>
    <w:rsid w:val="001426DD"/>
    <w:rsid w:val="001427E8"/>
    <w:rsid w:val="00142C74"/>
    <w:rsid w:val="00143170"/>
    <w:rsid w:val="001431C7"/>
    <w:rsid w:val="00143C4C"/>
    <w:rsid w:val="00143D65"/>
    <w:rsid w:val="001441A2"/>
    <w:rsid w:val="001447A5"/>
    <w:rsid w:val="0014494C"/>
    <w:rsid w:val="00145596"/>
    <w:rsid w:val="001455BC"/>
    <w:rsid w:val="00145753"/>
    <w:rsid w:val="00146041"/>
    <w:rsid w:val="00146269"/>
    <w:rsid w:val="00146849"/>
    <w:rsid w:val="001470F7"/>
    <w:rsid w:val="00147429"/>
    <w:rsid w:val="00150270"/>
    <w:rsid w:val="00150B18"/>
    <w:rsid w:val="00150BDB"/>
    <w:rsid w:val="00151878"/>
    <w:rsid w:val="00151ACD"/>
    <w:rsid w:val="00151D49"/>
    <w:rsid w:val="00151E0E"/>
    <w:rsid w:val="0015223A"/>
    <w:rsid w:val="0015225E"/>
    <w:rsid w:val="00152333"/>
    <w:rsid w:val="0015283A"/>
    <w:rsid w:val="001533C1"/>
    <w:rsid w:val="00153CA2"/>
    <w:rsid w:val="00153DF7"/>
    <w:rsid w:val="00154232"/>
    <w:rsid w:val="00154A1C"/>
    <w:rsid w:val="00155A3A"/>
    <w:rsid w:val="00155AC8"/>
    <w:rsid w:val="00155C20"/>
    <w:rsid w:val="00155C55"/>
    <w:rsid w:val="00155DE2"/>
    <w:rsid w:val="0015608E"/>
    <w:rsid w:val="001565A3"/>
    <w:rsid w:val="00156852"/>
    <w:rsid w:val="00156DB0"/>
    <w:rsid w:val="00157C7A"/>
    <w:rsid w:val="00157EA2"/>
    <w:rsid w:val="00157F13"/>
    <w:rsid w:val="001609C5"/>
    <w:rsid w:val="00160BE3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5DF"/>
    <w:rsid w:val="00165B6E"/>
    <w:rsid w:val="00165E37"/>
    <w:rsid w:val="001660DA"/>
    <w:rsid w:val="001667AE"/>
    <w:rsid w:val="00166C9B"/>
    <w:rsid w:val="001670A9"/>
    <w:rsid w:val="00167384"/>
    <w:rsid w:val="00167651"/>
    <w:rsid w:val="001700EF"/>
    <w:rsid w:val="00170255"/>
    <w:rsid w:val="00170AFC"/>
    <w:rsid w:val="00173333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5FA6"/>
    <w:rsid w:val="00176051"/>
    <w:rsid w:val="00176103"/>
    <w:rsid w:val="001761CF"/>
    <w:rsid w:val="00176AF8"/>
    <w:rsid w:val="0017751C"/>
    <w:rsid w:val="00177D1E"/>
    <w:rsid w:val="00177E73"/>
    <w:rsid w:val="0018009B"/>
    <w:rsid w:val="00180339"/>
    <w:rsid w:val="00180669"/>
    <w:rsid w:val="001809AF"/>
    <w:rsid w:val="00180EC7"/>
    <w:rsid w:val="00181263"/>
    <w:rsid w:val="00181428"/>
    <w:rsid w:val="001814CE"/>
    <w:rsid w:val="0018165B"/>
    <w:rsid w:val="00181BC6"/>
    <w:rsid w:val="00181E6A"/>
    <w:rsid w:val="00181E83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B7D"/>
    <w:rsid w:val="00185E33"/>
    <w:rsid w:val="001861FC"/>
    <w:rsid w:val="00186D59"/>
    <w:rsid w:val="001873C5"/>
    <w:rsid w:val="001874B9"/>
    <w:rsid w:val="00187B9B"/>
    <w:rsid w:val="00187BDE"/>
    <w:rsid w:val="001914F2"/>
    <w:rsid w:val="00191BE4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E7C"/>
    <w:rsid w:val="00197BDC"/>
    <w:rsid w:val="001A03C5"/>
    <w:rsid w:val="001A0803"/>
    <w:rsid w:val="001A24E9"/>
    <w:rsid w:val="001A2E70"/>
    <w:rsid w:val="001A2EA4"/>
    <w:rsid w:val="001A4CFD"/>
    <w:rsid w:val="001A5A5D"/>
    <w:rsid w:val="001A5EB0"/>
    <w:rsid w:val="001A6015"/>
    <w:rsid w:val="001A6090"/>
    <w:rsid w:val="001A6B44"/>
    <w:rsid w:val="001A7A08"/>
    <w:rsid w:val="001B0171"/>
    <w:rsid w:val="001B040F"/>
    <w:rsid w:val="001B0B45"/>
    <w:rsid w:val="001B1CDF"/>
    <w:rsid w:val="001B26CF"/>
    <w:rsid w:val="001B2956"/>
    <w:rsid w:val="001B2F86"/>
    <w:rsid w:val="001B33F3"/>
    <w:rsid w:val="001B3421"/>
    <w:rsid w:val="001B403E"/>
    <w:rsid w:val="001B458B"/>
    <w:rsid w:val="001B4A65"/>
    <w:rsid w:val="001B4B81"/>
    <w:rsid w:val="001B55FF"/>
    <w:rsid w:val="001B562B"/>
    <w:rsid w:val="001B5695"/>
    <w:rsid w:val="001B5E8E"/>
    <w:rsid w:val="001B5EE2"/>
    <w:rsid w:val="001B5FFB"/>
    <w:rsid w:val="001B6248"/>
    <w:rsid w:val="001B66C0"/>
    <w:rsid w:val="001B7020"/>
    <w:rsid w:val="001B7790"/>
    <w:rsid w:val="001B782E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34B"/>
    <w:rsid w:val="001C637F"/>
    <w:rsid w:val="001C663F"/>
    <w:rsid w:val="001C6DCB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37D"/>
    <w:rsid w:val="001D344B"/>
    <w:rsid w:val="001D3771"/>
    <w:rsid w:val="001D3D7B"/>
    <w:rsid w:val="001D43C9"/>
    <w:rsid w:val="001D44E5"/>
    <w:rsid w:val="001D46FA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0CFE"/>
    <w:rsid w:val="001E17B3"/>
    <w:rsid w:val="001E1EE0"/>
    <w:rsid w:val="001E2213"/>
    <w:rsid w:val="001E2272"/>
    <w:rsid w:val="001E232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614A"/>
    <w:rsid w:val="001E675C"/>
    <w:rsid w:val="001E6873"/>
    <w:rsid w:val="001E74D9"/>
    <w:rsid w:val="001E7636"/>
    <w:rsid w:val="001E7A25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D13"/>
    <w:rsid w:val="00200632"/>
    <w:rsid w:val="00200639"/>
    <w:rsid w:val="002006C3"/>
    <w:rsid w:val="00200830"/>
    <w:rsid w:val="00200C05"/>
    <w:rsid w:val="002015D8"/>
    <w:rsid w:val="0020192C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B88"/>
    <w:rsid w:val="00207BCB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29F"/>
    <w:rsid w:val="0021587F"/>
    <w:rsid w:val="002159AA"/>
    <w:rsid w:val="00215B08"/>
    <w:rsid w:val="00216569"/>
    <w:rsid w:val="00216644"/>
    <w:rsid w:val="00216729"/>
    <w:rsid w:val="00217397"/>
    <w:rsid w:val="00217A92"/>
    <w:rsid w:val="00217B16"/>
    <w:rsid w:val="00220054"/>
    <w:rsid w:val="002205DC"/>
    <w:rsid w:val="0022092B"/>
    <w:rsid w:val="00221254"/>
    <w:rsid w:val="002214E2"/>
    <w:rsid w:val="0022175F"/>
    <w:rsid w:val="00221FCC"/>
    <w:rsid w:val="002226A1"/>
    <w:rsid w:val="00222B51"/>
    <w:rsid w:val="00222E57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DCA"/>
    <w:rsid w:val="00234FDB"/>
    <w:rsid w:val="00235138"/>
    <w:rsid w:val="00235151"/>
    <w:rsid w:val="002352F9"/>
    <w:rsid w:val="00235D2E"/>
    <w:rsid w:val="002361DC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6FDF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345C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7134"/>
    <w:rsid w:val="00267DD9"/>
    <w:rsid w:val="00267E8A"/>
    <w:rsid w:val="0027014E"/>
    <w:rsid w:val="0027021A"/>
    <w:rsid w:val="00270332"/>
    <w:rsid w:val="00270F83"/>
    <w:rsid w:val="00270FF2"/>
    <w:rsid w:val="00271F1F"/>
    <w:rsid w:val="00272256"/>
    <w:rsid w:val="00272B79"/>
    <w:rsid w:val="0027331E"/>
    <w:rsid w:val="00273C85"/>
    <w:rsid w:val="0027402B"/>
    <w:rsid w:val="002744CC"/>
    <w:rsid w:val="0027486E"/>
    <w:rsid w:val="0027493E"/>
    <w:rsid w:val="002750A1"/>
    <w:rsid w:val="002751E5"/>
    <w:rsid w:val="0027542A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2806"/>
    <w:rsid w:val="002831E6"/>
    <w:rsid w:val="00283678"/>
    <w:rsid w:val="00283BFC"/>
    <w:rsid w:val="00283D9D"/>
    <w:rsid w:val="00284173"/>
    <w:rsid w:val="0028417D"/>
    <w:rsid w:val="00285549"/>
    <w:rsid w:val="00285A83"/>
    <w:rsid w:val="00285ADC"/>
    <w:rsid w:val="00285C6A"/>
    <w:rsid w:val="0028683B"/>
    <w:rsid w:val="00287BD1"/>
    <w:rsid w:val="00287DF3"/>
    <w:rsid w:val="00287F2C"/>
    <w:rsid w:val="0029007D"/>
    <w:rsid w:val="0029023C"/>
    <w:rsid w:val="002903D6"/>
    <w:rsid w:val="002906B6"/>
    <w:rsid w:val="00290A73"/>
    <w:rsid w:val="00290ECF"/>
    <w:rsid w:val="00291438"/>
    <w:rsid w:val="002914ED"/>
    <w:rsid w:val="00291590"/>
    <w:rsid w:val="00291B74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08B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B14"/>
    <w:rsid w:val="002A2FD7"/>
    <w:rsid w:val="002A31A4"/>
    <w:rsid w:val="002A350F"/>
    <w:rsid w:val="002A3768"/>
    <w:rsid w:val="002A398F"/>
    <w:rsid w:val="002A39F4"/>
    <w:rsid w:val="002A3DA7"/>
    <w:rsid w:val="002A4E4F"/>
    <w:rsid w:val="002A50E7"/>
    <w:rsid w:val="002A54E9"/>
    <w:rsid w:val="002A6975"/>
    <w:rsid w:val="002A6D03"/>
    <w:rsid w:val="002A735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5F04"/>
    <w:rsid w:val="002B6749"/>
    <w:rsid w:val="002B7B94"/>
    <w:rsid w:val="002C07DA"/>
    <w:rsid w:val="002C0CCE"/>
    <w:rsid w:val="002C1256"/>
    <w:rsid w:val="002C1593"/>
    <w:rsid w:val="002C2BF0"/>
    <w:rsid w:val="002C2C22"/>
    <w:rsid w:val="002C34C0"/>
    <w:rsid w:val="002C3F9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1C9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41BD"/>
    <w:rsid w:val="002D4245"/>
    <w:rsid w:val="002D49E0"/>
    <w:rsid w:val="002D4B07"/>
    <w:rsid w:val="002D5083"/>
    <w:rsid w:val="002D529E"/>
    <w:rsid w:val="002D58E9"/>
    <w:rsid w:val="002D64D3"/>
    <w:rsid w:val="002D678E"/>
    <w:rsid w:val="002D690F"/>
    <w:rsid w:val="002D69B4"/>
    <w:rsid w:val="002D7722"/>
    <w:rsid w:val="002D7FA5"/>
    <w:rsid w:val="002E0B36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845"/>
    <w:rsid w:val="002F1C64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2F7BBF"/>
    <w:rsid w:val="00300200"/>
    <w:rsid w:val="003002EA"/>
    <w:rsid w:val="003006C7"/>
    <w:rsid w:val="00300C09"/>
    <w:rsid w:val="0030149C"/>
    <w:rsid w:val="0030192A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9EF"/>
    <w:rsid w:val="003107F0"/>
    <w:rsid w:val="0031099E"/>
    <w:rsid w:val="00310ADB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BB0"/>
    <w:rsid w:val="003142EE"/>
    <w:rsid w:val="00314B2D"/>
    <w:rsid w:val="0031554E"/>
    <w:rsid w:val="00315A01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3286"/>
    <w:rsid w:val="003233FC"/>
    <w:rsid w:val="003237C9"/>
    <w:rsid w:val="00325681"/>
    <w:rsid w:val="0032569B"/>
    <w:rsid w:val="0032586F"/>
    <w:rsid w:val="00325BF5"/>
    <w:rsid w:val="00325FB3"/>
    <w:rsid w:val="003260BA"/>
    <w:rsid w:val="00327336"/>
    <w:rsid w:val="00327AA5"/>
    <w:rsid w:val="00327CB5"/>
    <w:rsid w:val="003301BF"/>
    <w:rsid w:val="003303E9"/>
    <w:rsid w:val="00330570"/>
    <w:rsid w:val="0033067B"/>
    <w:rsid w:val="003306F4"/>
    <w:rsid w:val="0033071B"/>
    <w:rsid w:val="00330793"/>
    <w:rsid w:val="00331107"/>
    <w:rsid w:val="0033168F"/>
    <w:rsid w:val="00331767"/>
    <w:rsid w:val="00332970"/>
    <w:rsid w:val="00332992"/>
    <w:rsid w:val="00332A32"/>
    <w:rsid w:val="00332F4B"/>
    <w:rsid w:val="00333505"/>
    <w:rsid w:val="00333578"/>
    <w:rsid w:val="003337C9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5957"/>
    <w:rsid w:val="003460DA"/>
    <w:rsid w:val="0034627D"/>
    <w:rsid w:val="003467C0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31BB"/>
    <w:rsid w:val="003531D1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D9A"/>
    <w:rsid w:val="00356F25"/>
    <w:rsid w:val="00357B8D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B9C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DD7"/>
    <w:rsid w:val="00370082"/>
    <w:rsid w:val="00370A01"/>
    <w:rsid w:val="00372F66"/>
    <w:rsid w:val="003734ED"/>
    <w:rsid w:val="00373704"/>
    <w:rsid w:val="00373BA8"/>
    <w:rsid w:val="00373C6A"/>
    <w:rsid w:val="003743E3"/>
    <w:rsid w:val="00374B02"/>
    <w:rsid w:val="0037616F"/>
    <w:rsid w:val="00376D6B"/>
    <w:rsid w:val="003771CC"/>
    <w:rsid w:val="0037739A"/>
    <w:rsid w:val="0037748D"/>
    <w:rsid w:val="003778FF"/>
    <w:rsid w:val="00377D4C"/>
    <w:rsid w:val="00380461"/>
    <w:rsid w:val="00381870"/>
    <w:rsid w:val="00381B36"/>
    <w:rsid w:val="00382075"/>
    <w:rsid w:val="003821DA"/>
    <w:rsid w:val="00382658"/>
    <w:rsid w:val="00382CDA"/>
    <w:rsid w:val="00382D58"/>
    <w:rsid w:val="00382FDC"/>
    <w:rsid w:val="00383509"/>
    <w:rsid w:val="00383B64"/>
    <w:rsid w:val="00383DFB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7C4"/>
    <w:rsid w:val="003958E3"/>
    <w:rsid w:val="00395CE0"/>
    <w:rsid w:val="0039626E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DD"/>
    <w:rsid w:val="003B40A8"/>
    <w:rsid w:val="003B44E4"/>
    <w:rsid w:val="003B4902"/>
    <w:rsid w:val="003B518C"/>
    <w:rsid w:val="003B5A71"/>
    <w:rsid w:val="003B6547"/>
    <w:rsid w:val="003B6661"/>
    <w:rsid w:val="003B6B04"/>
    <w:rsid w:val="003B74C3"/>
    <w:rsid w:val="003C031D"/>
    <w:rsid w:val="003C0495"/>
    <w:rsid w:val="003C060E"/>
    <w:rsid w:val="003C0E67"/>
    <w:rsid w:val="003C1365"/>
    <w:rsid w:val="003C2CCE"/>
    <w:rsid w:val="003C3A99"/>
    <w:rsid w:val="003C4492"/>
    <w:rsid w:val="003C46EB"/>
    <w:rsid w:val="003C482C"/>
    <w:rsid w:val="003C4B6F"/>
    <w:rsid w:val="003C4BDC"/>
    <w:rsid w:val="003C4DD8"/>
    <w:rsid w:val="003C5336"/>
    <w:rsid w:val="003C58DB"/>
    <w:rsid w:val="003C5CDA"/>
    <w:rsid w:val="003C5F02"/>
    <w:rsid w:val="003C60DA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0EFC"/>
    <w:rsid w:val="003D1041"/>
    <w:rsid w:val="003D145A"/>
    <w:rsid w:val="003D1BA5"/>
    <w:rsid w:val="003D1CE0"/>
    <w:rsid w:val="003D21FD"/>
    <w:rsid w:val="003D281A"/>
    <w:rsid w:val="003D2A1B"/>
    <w:rsid w:val="003D2A83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D7EC7"/>
    <w:rsid w:val="003E063D"/>
    <w:rsid w:val="003E0F5F"/>
    <w:rsid w:val="003E23EF"/>
    <w:rsid w:val="003E29F7"/>
    <w:rsid w:val="003E2A67"/>
    <w:rsid w:val="003E37FC"/>
    <w:rsid w:val="003E39FF"/>
    <w:rsid w:val="003E3AE5"/>
    <w:rsid w:val="003E3D5C"/>
    <w:rsid w:val="003E46BC"/>
    <w:rsid w:val="003E48F2"/>
    <w:rsid w:val="003E51C2"/>
    <w:rsid w:val="003E57F9"/>
    <w:rsid w:val="003E6C62"/>
    <w:rsid w:val="003E7092"/>
    <w:rsid w:val="003E7261"/>
    <w:rsid w:val="003E7EC0"/>
    <w:rsid w:val="003F0097"/>
    <w:rsid w:val="003F01E6"/>
    <w:rsid w:val="003F11C0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73"/>
    <w:rsid w:val="003F40E1"/>
    <w:rsid w:val="003F431D"/>
    <w:rsid w:val="003F5892"/>
    <w:rsid w:val="003F65F9"/>
    <w:rsid w:val="003F680B"/>
    <w:rsid w:val="003F6D2D"/>
    <w:rsid w:val="003F6D5A"/>
    <w:rsid w:val="003F782A"/>
    <w:rsid w:val="003F7DE1"/>
    <w:rsid w:val="003F7E24"/>
    <w:rsid w:val="003F7FE7"/>
    <w:rsid w:val="00400CF2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35D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7CB"/>
    <w:rsid w:val="0041495F"/>
    <w:rsid w:val="00414C7E"/>
    <w:rsid w:val="00415EC6"/>
    <w:rsid w:val="00416366"/>
    <w:rsid w:val="004168A5"/>
    <w:rsid w:val="00417F25"/>
    <w:rsid w:val="004200A8"/>
    <w:rsid w:val="00420987"/>
    <w:rsid w:val="004211A5"/>
    <w:rsid w:val="00421249"/>
    <w:rsid w:val="004225B8"/>
    <w:rsid w:val="004226D5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58"/>
    <w:rsid w:val="0044108E"/>
    <w:rsid w:val="0044123B"/>
    <w:rsid w:val="004419FF"/>
    <w:rsid w:val="00441ACF"/>
    <w:rsid w:val="00441B1D"/>
    <w:rsid w:val="00441B34"/>
    <w:rsid w:val="00441B79"/>
    <w:rsid w:val="00441C3D"/>
    <w:rsid w:val="00441DFC"/>
    <w:rsid w:val="00442028"/>
    <w:rsid w:val="00442636"/>
    <w:rsid w:val="004427D2"/>
    <w:rsid w:val="00442E5F"/>
    <w:rsid w:val="00442EAC"/>
    <w:rsid w:val="004431AD"/>
    <w:rsid w:val="00443866"/>
    <w:rsid w:val="00443CA7"/>
    <w:rsid w:val="00444054"/>
    <w:rsid w:val="0044470E"/>
    <w:rsid w:val="004449C1"/>
    <w:rsid w:val="00444EE7"/>
    <w:rsid w:val="00444F17"/>
    <w:rsid w:val="00445799"/>
    <w:rsid w:val="00446DD2"/>
    <w:rsid w:val="00446EEE"/>
    <w:rsid w:val="0044704B"/>
    <w:rsid w:val="004509B8"/>
    <w:rsid w:val="00450C46"/>
    <w:rsid w:val="00451CF6"/>
    <w:rsid w:val="00452015"/>
    <w:rsid w:val="0045234B"/>
    <w:rsid w:val="00452589"/>
    <w:rsid w:val="0045284C"/>
    <w:rsid w:val="00452DBD"/>
    <w:rsid w:val="004531CB"/>
    <w:rsid w:val="004532F6"/>
    <w:rsid w:val="004533C7"/>
    <w:rsid w:val="00453555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14F"/>
    <w:rsid w:val="00461CE4"/>
    <w:rsid w:val="00461D7D"/>
    <w:rsid w:val="00461EFB"/>
    <w:rsid w:val="00462077"/>
    <w:rsid w:val="0046253C"/>
    <w:rsid w:val="00462B6E"/>
    <w:rsid w:val="00462DAA"/>
    <w:rsid w:val="0046318D"/>
    <w:rsid w:val="00463240"/>
    <w:rsid w:val="0046334B"/>
    <w:rsid w:val="00464169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70AB"/>
    <w:rsid w:val="00467C5D"/>
    <w:rsid w:val="00467E19"/>
    <w:rsid w:val="00467F46"/>
    <w:rsid w:val="00470891"/>
    <w:rsid w:val="00471358"/>
    <w:rsid w:val="004715E4"/>
    <w:rsid w:val="00471C69"/>
    <w:rsid w:val="00472179"/>
    <w:rsid w:val="004726E6"/>
    <w:rsid w:val="004729FE"/>
    <w:rsid w:val="00472FCB"/>
    <w:rsid w:val="00473D1C"/>
    <w:rsid w:val="00473F3C"/>
    <w:rsid w:val="00474CEF"/>
    <w:rsid w:val="00474E19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33C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34A8"/>
    <w:rsid w:val="00483C5A"/>
    <w:rsid w:val="004840E4"/>
    <w:rsid w:val="004847C1"/>
    <w:rsid w:val="00484A1C"/>
    <w:rsid w:val="0048534D"/>
    <w:rsid w:val="00485409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0FBA"/>
    <w:rsid w:val="004A1742"/>
    <w:rsid w:val="004A2542"/>
    <w:rsid w:val="004A25CB"/>
    <w:rsid w:val="004A2AEF"/>
    <w:rsid w:val="004A2D57"/>
    <w:rsid w:val="004A30B6"/>
    <w:rsid w:val="004A391A"/>
    <w:rsid w:val="004A4746"/>
    <w:rsid w:val="004A4CBE"/>
    <w:rsid w:val="004A5EFB"/>
    <w:rsid w:val="004A61CD"/>
    <w:rsid w:val="004A6314"/>
    <w:rsid w:val="004A6492"/>
    <w:rsid w:val="004A67AF"/>
    <w:rsid w:val="004A7DAB"/>
    <w:rsid w:val="004A7F74"/>
    <w:rsid w:val="004B033A"/>
    <w:rsid w:val="004B0656"/>
    <w:rsid w:val="004B14FC"/>
    <w:rsid w:val="004B1832"/>
    <w:rsid w:val="004B1C26"/>
    <w:rsid w:val="004B1C71"/>
    <w:rsid w:val="004B2106"/>
    <w:rsid w:val="004B23A4"/>
    <w:rsid w:val="004B250D"/>
    <w:rsid w:val="004B2905"/>
    <w:rsid w:val="004B37DF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222A"/>
    <w:rsid w:val="004C2469"/>
    <w:rsid w:val="004C2B15"/>
    <w:rsid w:val="004C2EA8"/>
    <w:rsid w:val="004C38EA"/>
    <w:rsid w:val="004C3A85"/>
    <w:rsid w:val="004C420B"/>
    <w:rsid w:val="004C4B29"/>
    <w:rsid w:val="004C51A9"/>
    <w:rsid w:val="004C52A7"/>
    <w:rsid w:val="004C54FF"/>
    <w:rsid w:val="004C593F"/>
    <w:rsid w:val="004C5B14"/>
    <w:rsid w:val="004C6292"/>
    <w:rsid w:val="004D0080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5E2B"/>
    <w:rsid w:val="004D6423"/>
    <w:rsid w:val="004D6761"/>
    <w:rsid w:val="004D69B3"/>
    <w:rsid w:val="004D6C1D"/>
    <w:rsid w:val="004D743C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FD2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0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65"/>
    <w:rsid w:val="004F3D11"/>
    <w:rsid w:val="004F3D54"/>
    <w:rsid w:val="004F47AD"/>
    <w:rsid w:val="004F4A0A"/>
    <w:rsid w:val="004F4BB1"/>
    <w:rsid w:val="004F537C"/>
    <w:rsid w:val="004F641B"/>
    <w:rsid w:val="004F648C"/>
    <w:rsid w:val="004F657C"/>
    <w:rsid w:val="004F6650"/>
    <w:rsid w:val="004F691B"/>
    <w:rsid w:val="004F712E"/>
    <w:rsid w:val="004F71DF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2D3A"/>
    <w:rsid w:val="005031B1"/>
    <w:rsid w:val="005040DF"/>
    <w:rsid w:val="00504180"/>
    <w:rsid w:val="005045A3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1017"/>
    <w:rsid w:val="0051124C"/>
    <w:rsid w:val="005113AA"/>
    <w:rsid w:val="00511A40"/>
    <w:rsid w:val="00512126"/>
    <w:rsid w:val="0051232D"/>
    <w:rsid w:val="00512786"/>
    <w:rsid w:val="005127E6"/>
    <w:rsid w:val="00512966"/>
    <w:rsid w:val="00512C96"/>
    <w:rsid w:val="005131D6"/>
    <w:rsid w:val="005138C2"/>
    <w:rsid w:val="00513B6E"/>
    <w:rsid w:val="00514643"/>
    <w:rsid w:val="00515A68"/>
    <w:rsid w:val="00515D3A"/>
    <w:rsid w:val="00515FFF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6558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3E34"/>
    <w:rsid w:val="005341FC"/>
    <w:rsid w:val="00534236"/>
    <w:rsid w:val="00534B92"/>
    <w:rsid w:val="00534C77"/>
    <w:rsid w:val="005358AB"/>
    <w:rsid w:val="00535BE4"/>
    <w:rsid w:val="00536475"/>
    <w:rsid w:val="0053747C"/>
    <w:rsid w:val="00537952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64DE"/>
    <w:rsid w:val="005478C5"/>
    <w:rsid w:val="00547A19"/>
    <w:rsid w:val="00547CF3"/>
    <w:rsid w:val="00547D9F"/>
    <w:rsid w:val="00550448"/>
    <w:rsid w:val="00550505"/>
    <w:rsid w:val="00550538"/>
    <w:rsid w:val="00550F6C"/>
    <w:rsid w:val="005511F1"/>
    <w:rsid w:val="005520AF"/>
    <w:rsid w:val="00552993"/>
    <w:rsid w:val="00552A3B"/>
    <w:rsid w:val="00552CAA"/>
    <w:rsid w:val="00552EAF"/>
    <w:rsid w:val="005532C6"/>
    <w:rsid w:val="0055332C"/>
    <w:rsid w:val="00553C32"/>
    <w:rsid w:val="00553E2F"/>
    <w:rsid w:val="00553E33"/>
    <w:rsid w:val="00554A18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C3B"/>
    <w:rsid w:val="00562D8F"/>
    <w:rsid w:val="005633ED"/>
    <w:rsid w:val="00563745"/>
    <w:rsid w:val="0056392D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569"/>
    <w:rsid w:val="00571634"/>
    <w:rsid w:val="00571ACA"/>
    <w:rsid w:val="00571CE1"/>
    <w:rsid w:val="00571FD7"/>
    <w:rsid w:val="00572D2B"/>
    <w:rsid w:val="005730FC"/>
    <w:rsid w:val="00573F45"/>
    <w:rsid w:val="00574146"/>
    <w:rsid w:val="005746AC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BA2"/>
    <w:rsid w:val="00583D54"/>
    <w:rsid w:val="00583ECF"/>
    <w:rsid w:val="005845D5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D14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F94"/>
    <w:rsid w:val="005A3635"/>
    <w:rsid w:val="005A38E6"/>
    <w:rsid w:val="005A39B9"/>
    <w:rsid w:val="005A3B5C"/>
    <w:rsid w:val="005A3D9F"/>
    <w:rsid w:val="005A44D8"/>
    <w:rsid w:val="005A4DAB"/>
    <w:rsid w:val="005A50B8"/>
    <w:rsid w:val="005A534B"/>
    <w:rsid w:val="005A5A89"/>
    <w:rsid w:val="005A5F65"/>
    <w:rsid w:val="005A6136"/>
    <w:rsid w:val="005A634D"/>
    <w:rsid w:val="005A6BCB"/>
    <w:rsid w:val="005A6E18"/>
    <w:rsid w:val="005A6E54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4F1"/>
    <w:rsid w:val="005C3819"/>
    <w:rsid w:val="005C3C41"/>
    <w:rsid w:val="005C41C5"/>
    <w:rsid w:val="005C49A5"/>
    <w:rsid w:val="005C4E71"/>
    <w:rsid w:val="005C54A3"/>
    <w:rsid w:val="005C55AA"/>
    <w:rsid w:val="005C56AC"/>
    <w:rsid w:val="005C5832"/>
    <w:rsid w:val="005C6634"/>
    <w:rsid w:val="005C6A2D"/>
    <w:rsid w:val="005C6C07"/>
    <w:rsid w:val="005C7198"/>
    <w:rsid w:val="005C73A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AF4"/>
    <w:rsid w:val="005D6BA5"/>
    <w:rsid w:val="005D6EB9"/>
    <w:rsid w:val="005D6ED7"/>
    <w:rsid w:val="005D6F2C"/>
    <w:rsid w:val="005D7263"/>
    <w:rsid w:val="005D74C6"/>
    <w:rsid w:val="005D7AF4"/>
    <w:rsid w:val="005D7BAD"/>
    <w:rsid w:val="005E0903"/>
    <w:rsid w:val="005E0F4F"/>
    <w:rsid w:val="005E1805"/>
    <w:rsid w:val="005E1C3B"/>
    <w:rsid w:val="005E1FFE"/>
    <w:rsid w:val="005E27CC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F4F"/>
    <w:rsid w:val="005F4AEA"/>
    <w:rsid w:val="005F4DE9"/>
    <w:rsid w:val="005F4F8D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957"/>
    <w:rsid w:val="0060591B"/>
    <w:rsid w:val="00605A0C"/>
    <w:rsid w:val="006062AB"/>
    <w:rsid w:val="00606608"/>
    <w:rsid w:val="00606840"/>
    <w:rsid w:val="00606BF3"/>
    <w:rsid w:val="00606C08"/>
    <w:rsid w:val="006076E8"/>
    <w:rsid w:val="0061088C"/>
    <w:rsid w:val="0061180B"/>
    <w:rsid w:val="0061239B"/>
    <w:rsid w:val="00612A4C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100D"/>
    <w:rsid w:val="00621256"/>
    <w:rsid w:val="006212FA"/>
    <w:rsid w:val="00623B7D"/>
    <w:rsid w:val="00623BF5"/>
    <w:rsid w:val="00624576"/>
    <w:rsid w:val="00624AB3"/>
    <w:rsid w:val="0062595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3EF"/>
    <w:rsid w:val="00634781"/>
    <w:rsid w:val="006349EC"/>
    <w:rsid w:val="00634F61"/>
    <w:rsid w:val="00635BC8"/>
    <w:rsid w:val="00635DD9"/>
    <w:rsid w:val="00636A01"/>
    <w:rsid w:val="00637210"/>
    <w:rsid w:val="0063796D"/>
    <w:rsid w:val="00640910"/>
    <w:rsid w:val="00640D61"/>
    <w:rsid w:val="00640FFD"/>
    <w:rsid w:val="0064131D"/>
    <w:rsid w:val="00641EE9"/>
    <w:rsid w:val="006423AA"/>
    <w:rsid w:val="006423BD"/>
    <w:rsid w:val="00643316"/>
    <w:rsid w:val="00643413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AC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30"/>
    <w:rsid w:val="00665588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8BC"/>
    <w:rsid w:val="00677D80"/>
    <w:rsid w:val="006800F7"/>
    <w:rsid w:val="0068078D"/>
    <w:rsid w:val="00680FF3"/>
    <w:rsid w:val="00681160"/>
    <w:rsid w:val="006828F6"/>
    <w:rsid w:val="00682D21"/>
    <w:rsid w:val="006830B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ED9"/>
    <w:rsid w:val="00694F36"/>
    <w:rsid w:val="00695395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E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111A"/>
    <w:rsid w:val="006B2499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131"/>
    <w:rsid w:val="006B6336"/>
    <w:rsid w:val="006B6351"/>
    <w:rsid w:val="006B6597"/>
    <w:rsid w:val="006B6D53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637E"/>
    <w:rsid w:val="006C652F"/>
    <w:rsid w:val="006C6E28"/>
    <w:rsid w:val="006C6F94"/>
    <w:rsid w:val="006C748B"/>
    <w:rsid w:val="006C7AEF"/>
    <w:rsid w:val="006C7CCD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DE3"/>
    <w:rsid w:val="006D5EF2"/>
    <w:rsid w:val="006D5F23"/>
    <w:rsid w:val="006D6254"/>
    <w:rsid w:val="006D684A"/>
    <w:rsid w:val="006D7679"/>
    <w:rsid w:val="006D7B34"/>
    <w:rsid w:val="006E00CB"/>
    <w:rsid w:val="006E1915"/>
    <w:rsid w:val="006E1E5D"/>
    <w:rsid w:val="006E2F2B"/>
    <w:rsid w:val="006E3402"/>
    <w:rsid w:val="006E3A24"/>
    <w:rsid w:val="006E3C92"/>
    <w:rsid w:val="006E43C1"/>
    <w:rsid w:val="006E47B2"/>
    <w:rsid w:val="006E4883"/>
    <w:rsid w:val="006E4DDC"/>
    <w:rsid w:val="006E4E26"/>
    <w:rsid w:val="006E561F"/>
    <w:rsid w:val="006E594E"/>
    <w:rsid w:val="006E59F6"/>
    <w:rsid w:val="006E652C"/>
    <w:rsid w:val="006E7301"/>
    <w:rsid w:val="006E7717"/>
    <w:rsid w:val="006F001A"/>
    <w:rsid w:val="006F0397"/>
    <w:rsid w:val="006F0441"/>
    <w:rsid w:val="006F0D81"/>
    <w:rsid w:val="006F1BF1"/>
    <w:rsid w:val="006F1D2A"/>
    <w:rsid w:val="006F1DE3"/>
    <w:rsid w:val="006F20B4"/>
    <w:rsid w:val="006F20ED"/>
    <w:rsid w:val="006F2843"/>
    <w:rsid w:val="006F29B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3E1"/>
    <w:rsid w:val="00703626"/>
    <w:rsid w:val="007036C0"/>
    <w:rsid w:val="00703B0E"/>
    <w:rsid w:val="00703B28"/>
    <w:rsid w:val="0070409B"/>
    <w:rsid w:val="007040C4"/>
    <w:rsid w:val="007052B3"/>
    <w:rsid w:val="007052D4"/>
    <w:rsid w:val="00705798"/>
    <w:rsid w:val="00705D16"/>
    <w:rsid w:val="007063BD"/>
    <w:rsid w:val="00706847"/>
    <w:rsid w:val="00706DB0"/>
    <w:rsid w:val="007071D7"/>
    <w:rsid w:val="007075E2"/>
    <w:rsid w:val="007076EB"/>
    <w:rsid w:val="0071073B"/>
    <w:rsid w:val="007107EC"/>
    <w:rsid w:val="00710C8B"/>
    <w:rsid w:val="00710C99"/>
    <w:rsid w:val="00710E85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90C"/>
    <w:rsid w:val="00715CBF"/>
    <w:rsid w:val="00720590"/>
    <w:rsid w:val="007209BC"/>
    <w:rsid w:val="007213B0"/>
    <w:rsid w:val="007217C9"/>
    <w:rsid w:val="00722617"/>
    <w:rsid w:val="00722660"/>
    <w:rsid w:val="00722785"/>
    <w:rsid w:val="00723A0E"/>
    <w:rsid w:val="00724361"/>
    <w:rsid w:val="00724545"/>
    <w:rsid w:val="007247D4"/>
    <w:rsid w:val="007255EE"/>
    <w:rsid w:val="00725F04"/>
    <w:rsid w:val="00725F91"/>
    <w:rsid w:val="00726C06"/>
    <w:rsid w:val="00727467"/>
    <w:rsid w:val="0072773A"/>
    <w:rsid w:val="00727A02"/>
    <w:rsid w:val="0073048E"/>
    <w:rsid w:val="007306C1"/>
    <w:rsid w:val="00730AE5"/>
    <w:rsid w:val="0073203D"/>
    <w:rsid w:val="0073261B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DA4"/>
    <w:rsid w:val="00737052"/>
    <w:rsid w:val="0073718D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702"/>
    <w:rsid w:val="00746BF1"/>
    <w:rsid w:val="00746E44"/>
    <w:rsid w:val="00747199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E65"/>
    <w:rsid w:val="00762D04"/>
    <w:rsid w:val="00762EB1"/>
    <w:rsid w:val="00763C4E"/>
    <w:rsid w:val="00763E66"/>
    <w:rsid w:val="00764CBE"/>
    <w:rsid w:val="00765037"/>
    <w:rsid w:val="00765BC6"/>
    <w:rsid w:val="00766867"/>
    <w:rsid w:val="00766CC5"/>
    <w:rsid w:val="0076762C"/>
    <w:rsid w:val="00770093"/>
    <w:rsid w:val="007702BF"/>
    <w:rsid w:val="00770605"/>
    <w:rsid w:val="00770B1F"/>
    <w:rsid w:val="00771C57"/>
    <w:rsid w:val="00771C6F"/>
    <w:rsid w:val="00771F98"/>
    <w:rsid w:val="007729E7"/>
    <w:rsid w:val="00772B39"/>
    <w:rsid w:val="00773246"/>
    <w:rsid w:val="0077333C"/>
    <w:rsid w:val="00773B27"/>
    <w:rsid w:val="00773D9E"/>
    <w:rsid w:val="0077428D"/>
    <w:rsid w:val="0077489A"/>
    <w:rsid w:val="00774D5E"/>
    <w:rsid w:val="00774DBF"/>
    <w:rsid w:val="00774FD8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1BB"/>
    <w:rsid w:val="00780793"/>
    <w:rsid w:val="0078086E"/>
    <w:rsid w:val="007809C0"/>
    <w:rsid w:val="00781337"/>
    <w:rsid w:val="007819AC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7E1"/>
    <w:rsid w:val="00786D32"/>
    <w:rsid w:val="007872E2"/>
    <w:rsid w:val="007878A3"/>
    <w:rsid w:val="007901CF"/>
    <w:rsid w:val="007902B0"/>
    <w:rsid w:val="00790891"/>
    <w:rsid w:val="00791738"/>
    <w:rsid w:val="00791CBA"/>
    <w:rsid w:val="0079217D"/>
    <w:rsid w:val="00792876"/>
    <w:rsid w:val="00792987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0E"/>
    <w:rsid w:val="007A2072"/>
    <w:rsid w:val="007A288D"/>
    <w:rsid w:val="007A2985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C1"/>
    <w:rsid w:val="007B71EF"/>
    <w:rsid w:val="007B7420"/>
    <w:rsid w:val="007B7BEE"/>
    <w:rsid w:val="007B7CC2"/>
    <w:rsid w:val="007C0008"/>
    <w:rsid w:val="007C02B2"/>
    <w:rsid w:val="007C0941"/>
    <w:rsid w:val="007C0A95"/>
    <w:rsid w:val="007C16C9"/>
    <w:rsid w:val="007C16F8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604C"/>
    <w:rsid w:val="007C60B6"/>
    <w:rsid w:val="007C6360"/>
    <w:rsid w:val="007C63A2"/>
    <w:rsid w:val="007C660F"/>
    <w:rsid w:val="007C75E2"/>
    <w:rsid w:val="007D068A"/>
    <w:rsid w:val="007D09AB"/>
    <w:rsid w:val="007D201F"/>
    <w:rsid w:val="007D24AC"/>
    <w:rsid w:val="007D2F6E"/>
    <w:rsid w:val="007D36B4"/>
    <w:rsid w:val="007D3A3C"/>
    <w:rsid w:val="007D3D48"/>
    <w:rsid w:val="007D41DA"/>
    <w:rsid w:val="007D44E5"/>
    <w:rsid w:val="007D48A2"/>
    <w:rsid w:val="007D5764"/>
    <w:rsid w:val="007D64A4"/>
    <w:rsid w:val="007D6DAE"/>
    <w:rsid w:val="007D703C"/>
    <w:rsid w:val="007D70B3"/>
    <w:rsid w:val="007D72E0"/>
    <w:rsid w:val="007D77DD"/>
    <w:rsid w:val="007D7819"/>
    <w:rsid w:val="007D7BF3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47"/>
    <w:rsid w:val="007E5E67"/>
    <w:rsid w:val="007E6602"/>
    <w:rsid w:val="007E6F94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0A"/>
    <w:rsid w:val="00803BF0"/>
    <w:rsid w:val="008043F1"/>
    <w:rsid w:val="008045D3"/>
    <w:rsid w:val="008059D1"/>
    <w:rsid w:val="00806840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3FFF"/>
    <w:rsid w:val="008140C6"/>
    <w:rsid w:val="008143E4"/>
    <w:rsid w:val="00814807"/>
    <w:rsid w:val="00814B5F"/>
    <w:rsid w:val="008151AC"/>
    <w:rsid w:val="008157EF"/>
    <w:rsid w:val="00815888"/>
    <w:rsid w:val="008162A8"/>
    <w:rsid w:val="0081638C"/>
    <w:rsid w:val="008167A8"/>
    <w:rsid w:val="00816B29"/>
    <w:rsid w:val="008203E5"/>
    <w:rsid w:val="0082143C"/>
    <w:rsid w:val="0082192A"/>
    <w:rsid w:val="00821FBB"/>
    <w:rsid w:val="00822467"/>
    <w:rsid w:val="0082293A"/>
    <w:rsid w:val="00823C6B"/>
    <w:rsid w:val="00823D94"/>
    <w:rsid w:val="00824064"/>
    <w:rsid w:val="008241B9"/>
    <w:rsid w:val="0082428F"/>
    <w:rsid w:val="0082432A"/>
    <w:rsid w:val="0082508B"/>
    <w:rsid w:val="00825A93"/>
    <w:rsid w:val="00825D0D"/>
    <w:rsid w:val="008260A2"/>
    <w:rsid w:val="00826524"/>
    <w:rsid w:val="008266A7"/>
    <w:rsid w:val="00826A02"/>
    <w:rsid w:val="00826F5A"/>
    <w:rsid w:val="00827A3A"/>
    <w:rsid w:val="008305E2"/>
    <w:rsid w:val="008306FE"/>
    <w:rsid w:val="00830E47"/>
    <w:rsid w:val="00831C49"/>
    <w:rsid w:val="00831D5A"/>
    <w:rsid w:val="00832332"/>
    <w:rsid w:val="00832B03"/>
    <w:rsid w:val="00832C00"/>
    <w:rsid w:val="00833E42"/>
    <w:rsid w:val="00833FFA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C4"/>
    <w:rsid w:val="0084025F"/>
    <w:rsid w:val="00840492"/>
    <w:rsid w:val="00840510"/>
    <w:rsid w:val="00841822"/>
    <w:rsid w:val="00841A2C"/>
    <w:rsid w:val="00842245"/>
    <w:rsid w:val="00842372"/>
    <w:rsid w:val="008425A9"/>
    <w:rsid w:val="00842997"/>
    <w:rsid w:val="008447C3"/>
    <w:rsid w:val="00844A80"/>
    <w:rsid w:val="00845C25"/>
    <w:rsid w:val="00845F7B"/>
    <w:rsid w:val="008464A3"/>
    <w:rsid w:val="00846894"/>
    <w:rsid w:val="00846999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462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19E"/>
    <w:rsid w:val="00855A05"/>
    <w:rsid w:val="008562E3"/>
    <w:rsid w:val="0085647E"/>
    <w:rsid w:val="00856512"/>
    <w:rsid w:val="0085655A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48A"/>
    <w:rsid w:val="008635D1"/>
    <w:rsid w:val="00863EA9"/>
    <w:rsid w:val="0086419D"/>
    <w:rsid w:val="00864548"/>
    <w:rsid w:val="008653F6"/>
    <w:rsid w:val="0086592A"/>
    <w:rsid w:val="00865CE8"/>
    <w:rsid w:val="008660B6"/>
    <w:rsid w:val="008664FC"/>
    <w:rsid w:val="00866A4E"/>
    <w:rsid w:val="00867501"/>
    <w:rsid w:val="00867C9A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A0130"/>
    <w:rsid w:val="008A0B7F"/>
    <w:rsid w:val="008A0F8B"/>
    <w:rsid w:val="008A1167"/>
    <w:rsid w:val="008A1208"/>
    <w:rsid w:val="008A147E"/>
    <w:rsid w:val="008A1822"/>
    <w:rsid w:val="008A1C42"/>
    <w:rsid w:val="008A23D1"/>
    <w:rsid w:val="008A2B43"/>
    <w:rsid w:val="008A2B97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C50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16D"/>
    <w:rsid w:val="008B3985"/>
    <w:rsid w:val="008B3BFA"/>
    <w:rsid w:val="008B472A"/>
    <w:rsid w:val="008B4D84"/>
    <w:rsid w:val="008B4F52"/>
    <w:rsid w:val="008B5027"/>
    <w:rsid w:val="008B5AE3"/>
    <w:rsid w:val="008B5C09"/>
    <w:rsid w:val="008B6F41"/>
    <w:rsid w:val="008B7110"/>
    <w:rsid w:val="008B7E45"/>
    <w:rsid w:val="008C091B"/>
    <w:rsid w:val="008C0B3E"/>
    <w:rsid w:val="008C0F21"/>
    <w:rsid w:val="008C1752"/>
    <w:rsid w:val="008C2461"/>
    <w:rsid w:val="008C2606"/>
    <w:rsid w:val="008C29A1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62D8"/>
    <w:rsid w:val="008C69BE"/>
    <w:rsid w:val="008D023E"/>
    <w:rsid w:val="008D0585"/>
    <w:rsid w:val="008D07A5"/>
    <w:rsid w:val="008D0ABF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1EC"/>
    <w:rsid w:val="008D35BF"/>
    <w:rsid w:val="008D40CF"/>
    <w:rsid w:val="008D4424"/>
    <w:rsid w:val="008D57A4"/>
    <w:rsid w:val="008D5E0B"/>
    <w:rsid w:val="008D6568"/>
    <w:rsid w:val="008D6F8B"/>
    <w:rsid w:val="008D7036"/>
    <w:rsid w:val="008D734B"/>
    <w:rsid w:val="008D753E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A4"/>
    <w:rsid w:val="008E3AE5"/>
    <w:rsid w:val="008E3DD1"/>
    <w:rsid w:val="008E4444"/>
    <w:rsid w:val="008E451C"/>
    <w:rsid w:val="008E5132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EF3"/>
    <w:rsid w:val="008F318F"/>
    <w:rsid w:val="008F3CAE"/>
    <w:rsid w:val="008F4960"/>
    <w:rsid w:val="008F4D5F"/>
    <w:rsid w:val="008F5002"/>
    <w:rsid w:val="008F5811"/>
    <w:rsid w:val="008F5BD8"/>
    <w:rsid w:val="008F65BE"/>
    <w:rsid w:val="008F6E2C"/>
    <w:rsid w:val="008F7868"/>
    <w:rsid w:val="008F7D6B"/>
    <w:rsid w:val="008F7DC8"/>
    <w:rsid w:val="008F7DDF"/>
    <w:rsid w:val="008F7E00"/>
    <w:rsid w:val="0090068F"/>
    <w:rsid w:val="00900705"/>
    <w:rsid w:val="00900796"/>
    <w:rsid w:val="00901563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523C"/>
    <w:rsid w:val="0090524B"/>
    <w:rsid w:val="00905782"/>
    <w:rsid w:val="00905E6A"/>
    <w:rsid w:val="009061F0"/>
    <w:rsid w:val="00906795"/>
    <w:rsid w:val="00906AFB"/>
    <w:rsid w:val="00906D80"/>
    <w:rsid w:val="00906DA3"/>
    <w:rsid w:val="009075EE"/>
    <w:rsid w:val="00907B6E"/>
    <w:rsid w:val="00907E04"/>
    <w:rsid w:val="00910690"/>
    <w:rsid w:val="009108BC"/>
    <w:rsid w:val="009108C5"/>
    <w:rsid w:val="00910999"/>
    <w:rsid w:val="00911285"/>
    <w:rsid w:val="00911DF4"/>
    <w:rsid w:val="00912F2A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5D2B"/>
    <w:rsid w:val="0092643A"/>
    <w:rsid w:val="00926660"/>
    <w:rsid w:val="00926841"/>
    <w:rsid w:val="00926C65"/>
    <w:rsid w:val="00926ED1"/>
    <w:rsid w:val="00927A78"/>
    <w:rsid w:val="00927C1B"/>
    <w:rsid w:val="00930582"/>
    <w:rsid w:val="00930A8E"/>
    <w:rsid w:val="00930E51"/>
    <w:rsid w:val="00930EEF"/>
    <w:rsid w:val="0093156D"/>
    <w:rsid w:val="00932ED5"/>
    <w:rsid w:val="009332D3"/>
    <w:rsid w:val="0093378D"/>
    <w:rsid w:val="00933918"/>
    <w:rsid w:val="00934079"/>
    <w:rsid w:val="0093467A"/>
    <w:rsid w:val="009347F0"/>
    <w:rsid w:val="009354C6"/>
    <w:rsid w:val="00935861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85B"/>
    <w:rsid w:val="00946C01"/>
    <w:rsid w:val="00946C81"/>
    <w:rsid w:val="00946D7A"/>
    <w:rsid w:val="009479AD"/>
    <w:rsid w:val="00947EEC"/>
    <w:rsid w:val="00950115"/>
    <w:rsid w:val="0095021D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3C2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A21"/>
    <w:rsid w:val="00963C2A"/>
    <w:rsid w:val="009642D2"/>
    <w:rsid w:val="00964A2A"/>
    <w:rsid w:val="00964C20"/>
    <w:rsid w:val="0096523C"/>
    <w:rsid w:val="00965488"/>
    <w:rsid w:val="00966C4F"/>
    <w:rsid w:val="00967C94"/>
    <w:rsid w:val="009708D7"/>
    <w:rsid w:val="00970D7C"/>
    <w:rsid w:val="009714A3"/>
    <w:rsid w:val="00971742"/>
    <w:rsid w:val="00971C8F"/>
    <w:rsid w:val="00972F31"/>
    <w:rsid w:val="00972F8F"/>
    <w:rsid w:val="00973583"/>
    <w:rsid w:val="0097360D"/>
    <w:rsid w:val="0097449A"/>
    <w:rsid w:val="00974AB1"/>
    <w:rsid w:val="0097502D"/>
    <w:rsid w:val="0097551B"/>
    <w:rsid w:val="00975580"/>
    <w:rsid w:val="009755E3"/>
    <w:rsid w:val="0097570B"/>
    <w:rsid w:val="00975D3C"/>
    <w:rsid w:val="00975F9C"/>
    <w:rsid w:val="009761B7"/>
    <w:rsid w:val="00976EC9"/>
    <w:rsid w:val="0097727F"/>
    <w:rsid w:val="00977B2E"/>
    <w:rsid w:val="0098067C"/>
    <w:rsid w:val="00980A77"/>
    <w:rsid w:val="00980C0E"/>
    <w:rsid w:val="00980D61"/>
    <w:rsid w:val="00980E5F"/>
    <w:rsid w:val="00980F01"/>
    <w:rsid w:val="009814DC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A3E"/>
    <w:rsid w:val="00987D02"/>
    <w:rsid w:val="00990242"/>
    <w:rsid w:val="00990470"/>
    <w:rsid w:val="009905FB"/>
    <w:rsid w:val="00990FD2"/>
    <w:rsid w:val="009916E9"/>
    <w:rsid w:val="0099186F"/>
    <w:rsid w:val="00991B51"/>
    <w:rsid w:val="00991EE2"/>
    <w:rsid w:val="00992673"/>
    <w:rsid w:val="009927B4"/>
    <w:rsid w:val="00992978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92A"/>
    <w:rsid w:val="009B6ADA"/>
    <w:rsid w:val="009B7727"/>
    <w:rsid w:val="009B7818"/>
    <w:rsid w:val="009B7F64"/>
    <w:rsid w:val="009C0690"/>
    <w:rsid w:val="009C0C67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910"/>
    <w:rsid w:val="009C3AD8"/>
    <w:rsid w:val="009C3FDF"/>
    <w:rsid w:val="009C411D"/>
    <w:rsid w:val="009C4906"/>
    <w:rsid w:val="009C4A10"/>
    <w:rsid w:val="009C5487"/>
    <w:rsid w:val="009D0715"/>
    <w:rsid w:val="009D0A74"/>
    <w:rsid w:val="009D0A7B"/>
    <w:rsid w:val="009D0C6A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1C2"/>
    <w:rsid w:val="009D43E1"/>
    <w:rsid w:val="009D447A"/>
    <w:rsid w:val="009D50ED"/>
    <w:rsid w:val="009D5870"/>
    <w:rsid w:val="009D5B41"/>
    <w:rsid w:val="009D62AE"/>
    <w:rsid w:val="009D62FA"/>
    <w:rsid w:val="009D697A"/>
    <w:rsid w:val="009D6D9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C42"/>
    <w:rsid w:val="009F1536"/>
    <w:rsid w:val="009F1E4B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B10"/>
    <w:rsid w:val="00A04FF7"/>
    <w:rsid w:val="00A05667"/>
    <w:rsid w:val="00A05A7F"/>
    <w:rsid w:val="00A05F2A"/>
    <w:rsid w:val="00A05FCC"/>
    <w:rsid w:val="00A05FF3"/>
    <w:rsid w:val="00A063A1"/>
    <w:rsid w:val="00A076A0"/>
    <w:rsid w:val="00A07D2E"/>
    <w:rsid w:val="00A07FB5"/>
    <w:rsid w:val="00A10995"/>
    <w:rsid w:val="00A10BC3"/>
    <w:rsid w:val="00A10E53"/>
    <w:rsid w:val="00A11266"/>
    <w:rsid w:val="00A116BB"/>
    <w:rsid w:val="00A12185"/>
    <w:rsid w:val="00A13922"/>
    <w:rsid w:val="00A13FA8"/>
    <w:rsid w:val="00A14276"/>
    <w:rsid w:val="00A1430E"/>
    <w:rsid w:val="00A14AC9"/>
    <w:rsid w:val="00A15083"/>
    <w:rsid w:val="00A159A5"/>
    <w:rsid w:val="00A15EB9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223"/>
    <w:rsid w:val="00A2630F"/>
    <w:rsid w:val="00A264A4"/>
    <w:rsid w:val="00A26516"/>
    <w:rsid w:val="00A2656C"/>
    <w:rsid w:val="00A26738"/>
    <w:rsid w:val="00A2776B"/>
    <w:rsid w:val="00A278C3"/>
    <w:rsid w:val="00A27A24"/>
    <w:rsid w:val="00A27E2A"/>
    <w:rsid w:val="00A302E8"/>
    <w:rsid w:val="00A303EF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0B65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BF"/>
    <w:rsid w:val="00A432DF"/>
    <w:rsid w:val="00A4493A"/>
    <w:rsid w:val="00A44DA4"/>
    <w:rsid w:val="00A44EC8"/>
    <w:rsid w:val="00A44FC5"/>
    <w:rsid w:val="00A451E5"/>
    <w:rsid w:val="00A45438"/>
    <w:rsid w:val="00A45DD0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11C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4D4"/>
    <w:rsid w:val="00A65852"/>
    <w:rsid w:val="00A65E38"/>
    <w:rsid w:val="00A66496"/>
    <w:rsid w:val="00A668EE"/>
    <w:rsid w:val="00A6793B"/>
    <w:rsid w:val="00A67E24"/>
    <w:rsid w:val="00A702B8"/>
    <w:rsid w:val="00A7031A"/>
    <w:rsid w:val="00A7135F"/>
    <w:rsid w:val="00A72824"/>
    <w:rsid w:val="00A7310D"/>
    <w:rsid w:val="00A7332B"/>
    <w:rsid w:val="00A7384B"/>
    <w:rsid w:val="00A73925"/>
    <w:rsid w:val="00A73D40"/>
    <w:rsid w:val="00A73D6B"/>
    <w:rsid w:val="00A74083"/>
    <w:rsid w:val="00A743DC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7D2"/>
    <w:rsid w:val="00A77A65"/>
    <w:rsid w:val="00A77CCB"/>
    <w:rsid w:val="00A77E90"/>
    <w:rsid w:val="00A8022E"/>
    <w:rsid w:val="00A80428"/>
    <w:rsid w:val="00A80856"/>
    <w:rsid w:val="00A80C24"/>
    <w:rsid w:val="00A80CC1"/>
    <w:rsid w:val="00A81346"/>
    <w:rsid w:val="00A815C9"/>
    <w:rsid w:val="00A81BF5"/>
    <w:rsid w:val="00A82043"/>
    <w:rsid w:val="00A821B7"/>
    <w:rsid w:val="00A8264B"/>
    <w:rsid w:val="00A82B00"/>
    <w:rsid w:val="00A831C0"/>
    <w:rsid w:val="00A834D5"/>
    <w:rsid w:val="00A83A87"/>
    <w:rsid w:val="00A83CCF"/>
    <w:rsid w:val="00A841F1"/>
    <w:rsid w:val="00A84510"/>
    <w:rsid w:val="00A84D4B"/>
    <w:rsid w:val="00A84DD4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680"/>
    <w:rsid w:val="00A92E1C"/>
    <w:rsid w:val="00A92EE4"/>
    <w:rsid w:val="00A9318E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069"/>
    <w:rsid w:val="00AA18EB"/>
    <w:rsid w:val="00AA1D7E"/>
    <w:rsid w:val="00AA1D99"/>
    <w:rsid w:val="00AA25CE"/>
    <w:rsid w:val="00AA28EB"/>
    <w:rsid w:val="00AA3109"/>
    <w:rsid w:val="00AA3236"/>
    <w:rsid w:val="00AA3974"/>
    <w:rsid w:val="00AA3C6E"/>
    <w:rsid w:val="00AA3E5F"/>
    <w:rsid w:val="00AA4135"/>
    <w:rsid w:val="00AA46D5"/>
    <w:rsid w:val="00AA4F22"/>
    <w:rsid w:val="00AA51D8"/>
    <w:rsid w:val="00AA5696"/>
    <w:rsid w:val="00AA5A3E"/>
    <w:rsid w:val="00AA7717"/>
    <w:rsid w:val="00AB01F4"/>
    <w:rsid w:val="00AB0793"/>
    <w:rsid w:val="00AB0A0C"/>
    <w:rsid w:val="00AB130E"/>
    <w:rsid w:val="00AB1317"/>
    <w:rsid w:val="00AB1B7A"/>
    <w:rsid w:val="00AB1B7C"/>
    <w:rsid w:val="00AB20AF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6AC8"/>
    <w:rsid w:val="00AB738A"/>
    <w:rsid w:val="00AB7476"/>
    <w:rsid w:val="00AC0037"/>
    <w:rsid w:val="00AC0089"/>
    <w:rsid w:val="00AC0A0B"/>
    <w:rsid w:val="00AC0B70"/>
    <w:rsid w:val="00AC1CAA"/>
    <w:rsid w:val="00AC2C38"/>
    <w:rsid w:val="00AC2F02"/>
    <w:rsid w:val="00AC380D"/>
    <w:rsid w:val="00AC3D97"/>
    <w:rsid w:val="00AC3E55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9CC"/>
    <w:rsid w:val="00AD7DCA"/>
    <w:rsid w:val="00AD7F97"/>
    <w:rsid w:val="00AE0164"/>
    <w:rsid w:val="00AE0302"/>
    <w:rsid w:val="00AE0C9C"/>
    <w:rsid w:val="00AE0F37"/>
    <w:rsid w:val="00AE15AD"/>
    <w:rsid w:val="00AE168D"/>
    <w:rsid w:val="00AE1765"/>
    <w:rsid w:val="00AE1D3B"/>
    <w:rsid w:val="00AE2127"/>
    <w:rsid w:val="00AE29ED"/>
    <w:rsid w:val="00AE2C52"/>
    <w:rsid w:val="00AE2C84"/>
    <w:rsid w:val="00AE2E59"/>
    <w:rsid w:val="00AE3114"/>
    <w:rsid w:val="00AE3471"/>
    <w:rsid w:val="00AE3616"/>
    <w:rsid w:val="00AE3890"/>
    <w:rsid w:val="00AE392F"/>
    <w:rsid w:val="00AE3A01"/>
    <w:rsid w:val="00AE430A"/>
    <w:rsid w:val="00AE465E"/>
    <w:rsid w:val="00AE48DC"/>
    <w:rsid w:val="00AE4FAD"/>
    <w:rsid w:val="00AE53AD"/>
    <w:rsid w:val="00AE56A5"/>
    <w:rsid w:val="00AE594F"/>
    <w:rsid w:val="00AE5A90"/>
    <w:rsid w:val="00AE5BC4"/>
    <w:rsid w:val="00AE5D45"/>
    <w:rsid w:val="00AE6CC8"/>
    <w:rsid w:val="00AF07A0"/>
    <w:rsid w:val="00AF0C0F"/>
    <w:rsid w:val="00AF12BA"/>
    <w:rsid w:val="00AF1876"/>
    <w:rsid w:val="00AF1CD4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8C6"/>
    <w:rsid w:val="00AF7EBC"/>
    <w:rsid w:val="00B00564"/>
    <w:rsid w:val="00B00F36"/>
    <w:rsid w:val="00B019AB"/>
    <w:rsid w:val="00B01C04"/>
    <w:rsid w:val="00B01D20"/>
    <w:rsid w:val="00B021D3"/>
    <w:rsid w:val="00B023DF"/>
    <w:rsid w:val="00B028B9"/>
    <w:rsid w:val="00B02AB9"/>
    <w:rsid w:val="00B02AC5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696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0F54"/>
    <w:rsid w:val="00B11076"/>
    <w:rsid w:val="00B111A6"/>
    <w:rsid w:val="00B11DFB"/>
    <w:rsid w:val="00B1229B"/>
    <w:rsid w:val="00B125CC"/>
    <w:rsid w:val="00B128D4"/>
    <w:rsid w:val="00B13005"/>
    <w:rsid w:val="00B1312C"/>
    <w:rsid w:val="00B13F7E"/>
    <w:rsid w:val="00B144C0"/>
    <w:rsid w:val="00B146D3"/>
    <w:rsid w:val="00B14EAB"/>
    <w:rsid w:val="00B14F3B"/>
    <w:rsid w:val="00B14F9E"/>
    <w:rsid w:val="00B160C2"/>
    <w:rsid w:val="00B1696A"/>
    <w:rsid w:val="00B16EA3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5EF8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E4B"/>
    <w:rsid w:val="00B34FF7"/>
    <w:rsid w:val="00B351B2"/>
    <w:rsid w:val="00B354D3"/>
    <w:rsid w:val="00B361FC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979"/>
    <w:rsid w:val="00B60CD1"/>
    <w:rsid w:val="00B613EA"/>
    <w:rsid w:val="00B61DCE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426"/>
    <w:rsid w:val="00B671BA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DA9"/>
    <w:rsid w:val="00B81FD4"/>
    <w:rsid w:val="00B83530"/>
    <w:rsid w:val="00B83AC1"/>
    <w:rsid w:val="00B83EC1"/>
    <w:rsid w:val="00B8449E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09F"/>
    <w:rsid w:val="00B93357"/>
    <w:rsid w:val="00B93CA8"/>
    <w:rsid w:val="00B945DD"/>
    <w:rsid w:val="00B945F3"/>
    <w:rsid w:val="00B94AA1"/>
    <w:rsid w:val="00B94AC4"/>
    <w:rsid w:val="00B950FF"/>
    <w:rsid w:val="00B95201"/>
    <w:rsid w:val="00B95A0E"/>
    <w:rsid w:val="00B95AA3"/>
    <w:rsid w:val="00B960CC"/>
    <w:rsid w:val="00B961F9"/>
    <w:rsid w:val="00B965CA"/>
    <w:rsid w:val="00B96CC3"/>
    <w:rsid w:val="00B97985"/>
    <w:rsid w:val="00B97BF3"/>
    <w:rsid w:val="00BA0BED"/>
    <w:rsid w:val="00BA140E"/>
    <w:rsid w:val="00BA1576"/>
    <w:rsid w:val="00BA2A77"/>
    <w:rsid w:val="00BA2F13"/>
    <w:rsid w:val="00BA2FBD"/>
    <w:rsid w:val="00BA37F6"/>
    <w:rsid w:val="00BA41BB"/>
    <w:rsid w:val="00BA4301"/>
    <w:rsid w:val="00BA50B5"/>
    <w:rsid w:val="00BA5BA9"/>
    <w:rsid w:val="00BA7692"/>
    <w:rsid w:val="00BA772D"/>
    <w:rsid w:val="00BB0ADF"/>
    <w:rsid w:val="00BB0DAE"/>
    <w:rsid w:val="00BB0FA4"/>
    <w:rsid w:val="00BB16F9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0CDD"/>
    <w:rsid w:val="00BC17A7"/>
    <w:rsid w:val="00BC1C09"/>
    <w:rsid w:val="00BC22C8"/>
    <w:rsid w:val="00BC2755"/>
    <w:rsid w:val="00BC29AF"/>
    <w:rsid w:val="00BC2DBF"/>
    <w:rsid w:val="00BC3ABA"/>
    <w:rsid w:val="00BC3F4E"/>
    <w:rsid w:val="00BC3FF2"/>
    <w:rsid w:val="00BC403E"/>
    <w:rsid w:val="00BC443A"/>
    <w:rsid w:val="00BC45ED"/>
    <w:rsid w:val="00BC4E06"/>
    <w:rsid w:val="00BC50FE"/>
    <w:rsid w:val="00BC6AC2"/>
    <w:rsid w:val="00BC6AE5"/>
    <w:rsid w:val="00BC73E8"/>
    <w:rsid w:val="00BC7C35"/>
    <w:rsid w:val="00BD0AB3"/>
    <w:rsid w:val="00BD0FD4"/>
    <w:rsid w:val="00BD1351"/>
    <w:rsid w:val="00BD1951"/>
    <w:rsid w:val="00BD1C5B"/>
    <w:rsid w:val="00BD23EC"/>
    <w:rsid w:val="00BD28F9"/>
    <w:rsid w:val="00BD2ED7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CB7"/>
    <w:rsid w:val="00BD6E3A"/>
    <w:rsid w:val="00BD6E87"/>
    <w:rsid w:val="00BD74CD"/>
    <w:rsid w:val="00BD7D98"/>
    <w:rsid w:val="00BE0957"/>
    <w:rsid w:val="00BE0B52"/>
    <w:rsid w:val="00BE0CEC"/>
    <w:rsid w:val="00BE1079"/>
    <w:rsid w:val="00BE1DDE"/>
    <w:rsid w:val="00BE1E96"/>
    <w:rsid w:val="00BE21AD"/>
    <w:rsid w:val="00BE2766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47B"/>
    <w:rsid w:val="00BE75EA"/>
    <w:rsid w:val="00BE7FCB"/>
    <w:rsid w:val="00BF00F1"/>
    <w:rsid w:val="00BF319E"/>
    <w:rsid w:val="00BF31CD"/>
    <w:rsid w:val="00BF37D4"/>
    <w:rsid w:val="00BF3F05"/>
    <w:rsid w:val="00BF4696"/>
    <w:rsid w:val="00BF4844"/>
    <w:rsid w:val="00BF4FDC"/>
    <w:rsid w:val="00BF5092"/>
    <w:rsid w:val="00BF5C8E"/>
    <w:rsid w:val="00BF5D0C"/>
    <w:rsid w:val="00BF5E84"/>
    <w:rsid w:val="00BF63B4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B23"/>
    <w:rsid w:val="00C02DC7"/>
    <w:rsid w:val="00C03F25"/>
    <w:rsid w:val="00C045DD"/>
    <w:rsid w:val="00C046D7"/>
    <w:rsid w:val="00C04901"/>
    <w:rsid w:val="00C05292"/>
    <w:rsid w:val="00C06566"/>
    <w:rsid w:val="00C06833"/>
    <w:rsid w:val="00C06AA7"/>
    <w:rsid w:val="00C06C46"/>
    <w:rsid w:val="00C07EC3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CDE"/>
    <w:rsid w:val="00C2228F"/>
    <w:rsid w:val="00C2237A"/>
    <w:rsid w:val="00C22852"/>
    <w:rsid w:val="00C239FE"/>
    <w:rsid w:val="00C24978"/>
    <w:rsid w:val="00C24CF5"/>
    <w:rsid w:val="00C24EBD"/>
    <w:rsid w:val="00C250F7"/>
    <w:rsid w:val="00C253C5"/>
    <w:rsid w:val="00C25448"/>
    <w:rsid w:val="00C2574F"/>
    <w:rsid w:val="00C27143"/>
    <w:rsid w:val="00C27761"/>
    <w:rsid w:val="00C303AB"/>
    <w:rsid w:val="00C306EE"/>
    <w:rsid w:val="00C30790"/>
    <w:rsid w:val="00C30AA1"/>
    <w:rsid w:val="00C30C07"/>
    <w:rsid w:val="00C30DEE"/>
    <w:rsid w:val="00C30F67"/>
    <w:rsid w:val="00C310CB"/>
    <w:rsid w:val="00C3138C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961"/>
    <w:rsid w:val="00C40A1C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9EA"/>
    <w:rsid w:val="00C44B58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5BE"/>
    <w:rsid w:val="00C55B33"/>
    <w:rsid w:val="00C55F22"/>
    <w:rsid w:val="00C562C4"/>
    <w:rsid w:val="00C6027F"/>
    <w:rsid w:val="00C60420"/>
    <w:rsid w:val="00C60FE3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1211"/>
    <w:rsid w:val="00C71DB5"/>
    <w:rsid w:val="00C72FE3"/>
    <w:rsid w:val="00C7336D"/>
    <w:rsid w:val="00C738EE"/>
    <w:rsid w:val="00C73FE8"/>
    <w:rsid w:val="00C746A3"/>
    <w:rsid w:val="00C752E5"/>
    <w:rsid w:val="00C752F7"/>
    <w:rsid w:val="00C75EE8"/>
    <w:rsid w:val="00C7695A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EB"/>
    <w:rsid w:val="00C85013"/>
    <w:rsid w:val="00C85263"/>
    <w:rsid w:val="00C859AF"/>
    <w:rsid w:val="00C85D3B"/>
    <w:rsid w:val="00C8608F"/>
    <w:rsid w:val="00C863FC"/>
    <w:rsid w:val="00C8660E"/>
    <w:rsid w:val="00C86614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A44"/>
    <w:rsid w:val="00C94FA8"/>
    <w:rsid w:val="00C953EA"/>
    <w:rsid w:val="00C953FB"/>
    <w:rsid w:val="00C95A17"/>
    <w:rsid w:val="00C9701B"/>
    <w:rsid w:val="00C972D7"/>
    <w:rsid w:val="00C972DF"/>
    <w:rsid w:val="00C9768C"/>
    <w:rsid w:val="00C978E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408F"/>
    <w:rsid w:val="00CA4680"/>
    <w:rsid w:val="00CA48B2"/>
    <w:rsid w:val="00CA4D49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A753A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4470"/>
    <w:rsid w:val="00CB5024"/>
    <w:rsid w:val="00CB512D"/>
    <w:rsid w:val="00CB5AAA"/>
    <w:rsid w:val="00CB5C2C"/>
    <w:rsid w:val="00CB5E11"/>
    <w:rsid w:val="00CB6189"/>
    <w:rsid w:val="00CB6556"/>
    <w:rsid w:val="00CC0191"/>
    <w:rsid w:val="00CC0E4C"/>
    <w:rsid w:val="00CC2050"/>
    <w:rsid w:val="00CC252D"/>
    <w:rsid w:val="00CC2F02"/>
    <w:rsid w:val="00CC3173"/>
    <w:rsid w:val="00CC319E"/>
    <w:rsid w:val="00CC336D"/>
    <w:rsid w:val="00CC3ADA"/>
    <w:rsid w:val="00CC5163"/>
    <w:rsid w:val="00CC51E4"/>
    <w:rsid w:val="00CC51E5"/>
    <w:rsid w:val="00CC53AB"/>
    <w:rsid w:val="00CC574E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395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797"/>
    <w:rsid w:val="00CE4A7B"/>
    <w:rsid w:val="00CE4D80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FCF"/>
    <w:rsid w:val="00D05761"/>
    <w:rsid w:val="00D05E31"/>
    <w:rsid w:val="00D05EDA"/>
    <w:rsid w:val="00D06C35"/>
    <w:rsid w:val="00D07E9E"/>
    <w:rsid w:val="00D07F37"/>
    <w:rsid w:val="00D10454"/>
    <w:rsid w:val="00D10B14"/>
    <w:rsid w:val="00D10F9E"/>
    <w:rsid w:val="00D114C4"/>
    <w:rsid w:val="00D115D1"/>
    <w:rsid w:val="00D11834"/>
    <w:rsid w:val="00D11A49"/>
    <w:rsid w:val="00D11FD6"/>
    <w:rsid w:val="00D12348"/>
    <w:rsid w:val="00D12AD6"/>
    <w:rsid w:val="00D13769"/>
    <w:rsid w:val="00D13937"/>
    <w:rsid w:val="00D13B96"/>
    <w:rsid w:val="00D13F88"/>
    <w:rsid w:val="00D1434F"/>
    <w:rsid w:val="00D1585B"/>
    <w:rsid w:val="00D15EE0"/>
    <w:rsid w:val="00D15F45"/>
    <w:rsid w:val="00D16467"/>
    <w:rsid w:val="00D16DFF"/>
    <w:rsid w:val="00D16E96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3DB4"/>
    <w:rsid w:val="00D24446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D06"/>
    <w:rsid w:val="00D3627D"/>
    <w:rsid w:val="00D362B0"/>
    <w:rsid w:val="00D3671C"/>
    <w:rsid w:val="00D36BE7"/>
    <w:rsid w:val="00D370AC"/>
    <w:rsid w:val="00D37315"/>
    <w:rsid w:val="00D375D0"/>
    <w:rsid w:val="00D37A60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15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D4F"/>
    <w:rsid w:val="00D56461"/>
    <w:rsid w:val="00D56A4F"/>
    <w:rsid w:val="00D56AB1"/>
    <w:rsid w:val="00D579CE"/>
    <w:rsid w:val="00D57A01"/>
    <w:rsid w:val="00D57C1D"/>
    <w:rsid w:val="00D601D1"/>
    <w:rsid w:val="00D60310"/>
    <w:rsid w:val="00D60485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2E2"/>
    <w:rsid w:val="00D6334D"/>
    <w:rsid w:val="00D634B2"/>
    <w:rsid w:val="00D639B9"/>
    <w:rsid w:val="00D63A20"/>
    <w:rsid w:val="00D63D34"/>
    <w:rsid w:val="00D640A0"/>
    <w:rsid w:val="00D641EE"/>
    <w:rsid w:val="00D64794"/>
    <w:rsid w:val="00D6486C"/>
    <w:rsid w:val="00D65108"/>
    <w:rsid w:val="00D652FA"/>
    <w:rsid w:val="00D655BA"/>
    <w:rsid w:val="00D66004"/>
    <w:rsid w:val="00D666A7"/>
    <w:rsid w:val="00D669D1"/>
    <w:rsid w:val="00D66F5A"/>
    <w:rsid w:val="00D67ABB"/>
    <w:rsid w:val="00D67D9E"/>
    <w:rsid w:val="00D704AC"/>
    <w:rsid w:val="00D706FF"/>
    <w:rsid w:val="00D716DF"/>
    <w:rsid w:val="00D71F54"/>
    <w:rsid w:val="00D720EC"/>
    <w:rsid w:val="00D7214C"/>
    <w:rsid w:val="00D72D5F"/>
    <w:rsid w:val="00D72EE7"/>
    <w:rsid w:val="00D72F62"/>
    <w:rsid w:val="00D7312F"/>
    <w:rsid w:val="00D73B8F"/>
    <w:rsid w:val="00D741D0"/>
    <w:rsid w:val="00D748D2"/>
    <w:rsid w:val="00D74CE4"/>
    <w:rsid w:val="00D74E0F"/>
    <w:rsid w:val="00D756E6"/>
    <w:rsid w:val="00D75945"/>
    <w:rsid w:val="00D75A46"/>
    <w:rsid w:val="00D763D9"/>
    <w:rsid w:val="00D76649"/>
    <w:rsid w:val="00D766C8"/>
    <w:rsid w:val="00D7786F"/>
    <w:rsid w:val="00D779F2"/>
    <w:rsid w:val="00D77A74"/>
    <w:rsid w:val="00D801C2"/>
    <w:rsid w:val="00D80909"/>
    <w:rsid w:val="00D81DF5"/>
    <w:rsid w:val="00D81EBC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546"/>
    <w:rsid w:val="00D855A7"/>
    <w:rsid w:val="00D85FDE"/>
    <w:rsid w:val="00D8600E"/>
    <w:rsid w:val="00D8626E"/>
    <w:rsid w:val="00D8647C"/>
    <w:rsid w:val="00D8667E"/>
    <w:rsid w:val="00D86993"/>
    <w:rsid w:val="00D87C0C"/>
    <w:rsid w:val="00D87C39"/>
    <w:rsid w:val="00D90771"/>
    <w:rsid w:val="00D9120C"/>
    <w:rsid w:val="00D91F2F"/>
    <w:rsid w:val="00D91F31"/>
    <w:rsid w:val="00D926B6"/>
    <w:rsid w:val="00D93072"/>
    <w:rsid w:val="00D93461"/>
    <w:rsid w:val="00D9452B"/>
    <w:rsid w:val="00D9470C"/>
    <w:rsid w:val="00D947C4"/>
    <w:rsid w:val="00D95363"/>
    <w:rsid w:val="00D95A6D"/>
    <w:rsid w:val="00D96A3B"/>
    <w:rsid w:val="00D96CCB"/>
    <w:rsid w:val="00D96FE8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70C"/>
    <w:rsid w:val="00DB6A0B"/>
    <w:rsid w:val="00DB6E35"/>
    <w:rsid w:val="00DB7A5F"/>
    <w:rsid w:val="00DB7A6D"/>
    <w:rsid w:val="00DC10A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30"/>
    <w:rsid w:val="00DD4061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6B2F"/>
    <w:rsid w:val="00DD75A9"/>
    <w:rsid w:val="00DE061E"/>
    <w:rsid w:val="00DE088F"/>
    <w:rsid w:val="00DE0B67"/>
    <w:rsid w:val="00DE1115"/>
    <w:rsid w:val="00DE17E2"/>
    <w:rsid w:val="00DE1B2C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D0F"/>
    <w:rsid w:val="00DF0F12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C5E"/>
    <w:rsid w:val="00DF6D6E"/>
    <w:rsid w:val="00DF75B4"/>
    <w:rsid w:val="00DF79EC"/>
    <w:rsid w:val="00DF7C73"/>
    <w:rsid w:val="00E00240"/>
    <w:rsid w:val="00E005A3"/>
    <w:rsid w:val="00E00719"/>
    <w:rsid w:val="00E00939"/>
    <w:rsid w:val="00E009FC"/>
    <w:rsid w:val="00E00A12"/>
    <w:rsid w:val="00E022D5"/>
    <w:rsid w:val="00E02865"/>
    <w:rsid w:val="00E030FC"/>
    <w:rsid w:val="00E031FA"/>
    <w:rsid w:val="00E032AF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0F5F"/>
    <w:rsid w:val="00E11923"/>
    <w:rsid w:val="00E11C5A"/>
    <w:rsid w:val="00E11CCC"/>
    <w:rsid w:val="00E11FCD"/>
    <w:rsid w:val="00E1236C"/>
    <w:rsid w:val="00E1259A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5597"/>
    <w:rsid w:val="00E16539"/>
    <w:rsid w:val="00E16ACF"/>
    <w:rsid w:val="00E16B38"/>
    <w:rsid w:val="00E1798C"/>
    <w:rsid w:val="00E17FC4"/>
    <w:rsid w:val="00E17FD0"/>
    <w:rsid w:val="00E20486"/>
    <w:rsid w:val="00E20AC0"/>
    <w:rsid w:val="00E20B87"/>
    <w:rsid w:val="00E20C61"/>
    <w:rsid w:val="00E21456"/>
    <w:rsid w:val="00E21742"/>
    <w:rsid w:val="00E21E1A"/>
    <w:rsid w:val="00E21E50"/>
    <w:rsid w:val="00E224A8"/>
    <w:rsid w:val="00E2349E"/>
    <w:rsid w:val="00E23729"/>
    <w:rsid w:val="00E23D64"/>
    <w:rsid w:val="00E241EE"/>
    <w:rsid w:val="00E245E1"/>
    <w:rsid w:val="00E246DC"/>
    <w:rsid w:val="00E247D0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FD7"/>
    <w:rsid w:val="00E301BA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37EE7"/>
    <w:rsid w:val="00E40947"/>
    <w:rsid w:val="00E40AC6"/>
    <w:rsid w:val="00E40B0B"/>
    <w:rsid w:val="00E40C6E"/>
    <w:rsid w:val="00E40C87"/>
    <w:rsid w:val="00E40CF7"/>
    <w:rsid w:val="00E40EAA"/>
    <w:rsid w:val="00E41557"/>
    <w:rsid w:val="00E41E10"/>
    <w:rsid w:val="00E4206C"/>
    <w:rsid w:val="00E42D5A"/>
    <w:rsid w:val="00E43400"/>
    <w:rsid w:val="00E446F0"/>
    <w:rsid w:val="00E4691B"/>
    <w:rsid w:val="00E46A4C"/>
    <w:rsid w:val="00E46C8D"/>
    <w:rsid w:val="00E475E1"/>
    <w:rsid w:val="00E47A87"/>
    <w:rsid w:val="00E502CB"/>
    <w:rsid w:val="00E51032"/>
    <w:rsid w:val="00E51576"/>
    <w:rsid w:val="00E517BD"/>
    <w:rsid w:val="00E5199A"/>
    <w:rsid w:val="00E51F41"/>
    <w:rsid w:val="00E5255C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447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27DB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F5"/>
    <w:rsid w:val="00E75CBB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A37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7B3"/>
    <w:rsid w:val="00E93E23"/>
    <w:rsid w:val="00E940FF"/>
    <w:rsid w:val="00E948B6"/>
    <w:rsid w:val="00E94978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758"/>
    <w:rsid w:val="00EA1B67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AC1"/>
    <w:rsid w:val="00EA6333"/>
    <w:rsid w:val="00EA665D"/>
    <w:rsid w:val="00EA68E4"/>
    <w:rsid w:val="00EA6B20"/>
    <w:rsid w:val="00EA7275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F"/>
    <w:rsid w:val="00EC1504"/>
    <w:rsid w:val="00EC186D"/>
    <w:rsid w:val="00EC1F8E"/>
    <w:rsid w:val="00EC20D3"/>
    <w:rsid w:val="00EC3339"/>
    <w:rsid w:val="00EC6C12"/>
    <w:rsid w:val="00EC6C16"/>
    <w:rsid w:val="00EC734B"/>
    <w:rsid w:val="00EC7976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4E95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6EA5"/>
    <w:rsid w:val="00ED711B"/>
    <w:rsid w:val="00ED7753"/>
    <w:rsid w:val="00EE0108"/>
    <w:rsid w:val="00EE0379"/>
    <w:rsid w:val="00EE0403"/>
    <w:rsid w:val="00EE0484"/>
    <w:rsid w:val="00EE05C1"/>
    <w:rsid w:val="00EE061A"/>
    <w:rsid w:val="00EE0629"/>
    <w:rsid w:val="00EE0DF6"/>
    <w:rsid w:val="00EE15EC"/>
    <w:rsid w:val="00EE1730"/>
    <w:rsid w:val="00EE18A3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5D8"/>
    <w:rsid w:val="00EE4678"/>
    <w:rsid w:val="00EE5384"/>
    <w:rsid w:val="00EE5BCF"/>
    <w:rsid w:val="00EE69DC"/>
    <w:rsid w:val="00EE7A91"/>
    <w:rsid w:val="00EF00A3"/>
    <w:rsid w:val="00EF10D9"/>
    <w:rsid w:val="00EF10F4"/>
    <w:rsid w:val="00EF18F8"/>
    <w:rsid w:val="00EF276D"/>
    <w:rsid w:val="00EF2A3B"/>
    <w:rsid w:val="00EF2C38"/>
    <w:rsid w:val="00EF3109"/>
    <w:rsid w:val="00EF313A"/>
    <w:rsid w:val="00EF33A4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AB3"/>
    <w:rsid w:val="00F01F75"/>
    <w:rsid w:val="00F01FBB"/>
    <w:rsid w:val="00F024C8"/>
    <w:rsid w:val="00F024DF"/>
    <w:rsid w:val="00F02B73"/>
    <w:rsid w:val="00F02DF1"/>
    <w:rsid w:val="00F031B9"/>
    <w:rsid w:val="00F03686"/>
    <w:rsid w:val="00F03723"/>
    <w:rsid w:val="00F037EC"/>
    <w:rsid w:val="00F03CA6"/>
    <w:rsid w:val="00F04873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07C30"/>
    <w:rsid w:val="00F106ED"/>
    <w:rsid w:val="00F10B61"/>
    <w:rsid w:val="00F12681"/>
    <w:rsid w:val="00F12EB8"/>
    <w:rsid w:val="00F134CF"/>
    <w:rsid w:val="00F134F2"/>
    <w:rsid w:val="00F1353E"/>
    <w:rsid w:val="00F13CD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78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541"/>
    <w:rsid w:val="00F23BDF"/>
    <w:rsid w:val="00F23FF2"/>
    <w:rsid w:val="00F24300"/>
    <w:rsid w:val="00F24E33"/>
    <w:rsid w:val="00F25061"/>
    <w:rsid w:val="00F25187"/>
    <w:rsid w:val="00F25315"/>
    <w:rsid w:val="00F25327"/>
    <w:rsid w:val="00F25480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60C"/>
    <w:rsid w:val="00F32FCC"/>
    <w:rsid w:val="00F3323F"/>
    <w:rsid w:val="00F334A6"/>
    <w:rsid w:val="00F336FB"/>
    <w:rsid w:val="00F33AE3"/>
    <w:rsid w:val="00F35963"/>
    <w:rsid w:val="00F35AEC"/>
    <w:rsid w:val="00F36207"/>
    <w:rsid w:val="00F3653F"/>
    <w:rsid w:val="00F371BA"/>
    <w:rsid w:val="00F37631"/>
    <w:rsid w:val="00F4078A"/>
    <w:rsid w:val="00F416BD"/>
    <w:rsid w:val="00F423F8"/>
    <w:rsid w:val="00F427DD"/>
    <w:rsid w:val="00F42A16"/>
    <w:rsid w:val="00F43974"/>
    <w:rsid w:val="00F43E1F"/>
    <w:rsid w:val="00F43F6B"/>
    <w:rsid w:val="00F445D0"/>
    <w:rsid w:val="00F44848"/>
    <w:rsid w:val="00F44B5C"/>
    <w:rsid w:val="00F44BAF"/>
    <w:rsid w:val="00F44BC0"/>
    <w:rsid w:val="00F44DAB"/>
    <w:rsid w:val="00F45A4E"/>
    <w:rsid w:val="00F46253"/>
    <w:rsid w:val="00F4633D"/>
    <w:rsid w:val="00F465E2"/>
    <w:rsid w:val="00F469EF"/>
    <w:rsid w:val="00F46BAC"/>
    <w:rsid w:val="00F46D84"/>
    <w:rsid w:val="00F4728D"/>
    <w:rsid w:val="00F4731E"/>
    <w:rsid w:val="00F47B42"/>
    <w:rsid w:val="00F505D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3CD"/>
    <w:rsid w:val="00F606B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081"/>
    <w:rsid w:val="00F64243"/>
    <w:rsid w:val="00F6501E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49F"/>
    <w:rsid w:val="00F714E4"/>
    <w:rsid w:val="00F71B62"/>
    <w:rsid w:val="00F71FF5"/>
    <w:rsid w:val="00F728FC"/>
    <w:rsid w:val="00F729E2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259C"/>
    <w:rsid w:val="00F826A3"/>
    <w:rsid w:val="00F82CFC"/>
    <w:rsid w:val="00F832AD"/>
    <w:rsid w:val="00F84EB4"/>
    <w:rsid w:val="00F85291"/>
    <w:rsid w:val="00F85506"/>
    <w:rsid w:val="00F86188"/>
    <w:rsid w:val="00F862D5"/>
    <w:rsid w:val="00F86942"/>
    <w:rsid w:val="00F86EB4"/>
    <w:rsid w:val="00F87161"/>
    <w:rsid w:val="00F90171"/>
    <w:rsid w:val="00F905B7"/>
    <w:rsid w:val="00F90774"/>
    <w:rsid w:val="00F90AC4"/>
    <w:rsid w:val="00F90B02"/>
    <w:rsid w:val="00F90BCF"/>
    <w:rsid w:val="00F913AB"/>
    <w:rsid w:val="00F918D9"/>
    <w:rsid w:val="00F92133"/>
    <w:rsid w:val="00F93300"/>
    <w:rsid w:val="00F936D1"/>
    <w:rsid w:val="00F937A7"/>
    <w:rsid w:val="00F93E7D"/>
    <w:rsid w:val="00F94029"/>
    <w:rsid w:val="00F941B0"/>
    <w:rsid w:val="00F942CB"/>
    <w:rsid w:val="00F9456E"/>
    <w:rsid w:val="00F95181"/>
    <w:rsid w:val="00F958D9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172"/>
    <w:rsid w:val="00FA461E"/>
    <w:rsid w:val="00FA4766"/>
    <w:rsid w:val="00FA5512"/>
    <w:rsid w:val="00FA57B9"/>
    <w:rsid w:val="00FA5B7A"/>
    <w:rsid w:val="00FA5C93"/>
    <w:rsid w:val="00FA6CED"/>
    <w:rsid w:val="00FA78F5"/>
    <w:rsid w:val="00FB0B77"/>
    <w:rsid w:val="00FB1122"/>
    <w:rsid w:val="00FB13F7"/>
    <w:rsid w:val="00FB1519"/>
    <w:rsid w:val="00FB1715"/>
    <w:rsid w:val="00FB2037"/>
    <w:rsid w:val="00FB2BCB"/>
    <w:rsid w:val="00FB2EBF"/>
    <w:rsid w:val="00FB3091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357"/>
    <w:rsid w:val="00FC05ED"/>
    <w:rsid w:val="00FC087C"/>
    <w:rsid w:val="00FC10E0"/>
    <w:rsid w:val="00FC1145"/>
    <w:rsid w:val="00FC124B"/>
    <w:rsid w:val="00FC28A0"/>
    <w:rsid w:val="00FC31A7"/>
    <w:rsid w:val="00FC3270"/>
    <w:rsid w:val="00FC3439"/>
    <w:rsid w:val="00FC404F"/>
    <w:rsid w:val="00FC481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237"/>
    <w:rsid w:val="00FD450E"/>
    <w:rsid w:val="00FD48F0"/>
    <w:rsid w:val="00FD4F57"/>
    <w:rsid w:val="00FD4FFA"/>
    <w:rsid w:val="00FD50B6"/>
    <w:rsid w:val="00FD51BA"/>
    <w:rsid w:val="00FD5742"/>
    <w:rsid w:val="00FD5830"/>
    <w:rsid w:val="00FD632C"/>
    <w:rsid w:val="00FD653F"/>
    <w:rsid w:val="00FD6825"/>
    <w:rsid w:val="00FD6973"/>
    <w:rsid w:val="00FD69D2"/>
    <w:rsid w:val="00FD74D4"/>
    <w:rsid w:val="00FD796E"/>
    <w:rsid w:val="00FD7F87"/>
    <w:rsid w:val="00FE05E7"/>
    <w:rsid w:val="00FE0B59"/>
    <w:rsid w:val="00FE0C7B"/>
    <w:rsid w:val="00FE194F"/>
    <w:rsid w:val="00FE1BC2"/>
    <w:rsid w:val="00FE23C6"/>
    <w:rsid w:val="00FE2498"/>
    <w:rsid w:val="00FE24B8"/>
    <w:rsid w:val="00FE294B"/>
    <w:rsid w:val="00FE3083"/>
    <w:rsid w:val="00FE356D"/>
    <w:rsid w:val="00FE36A8"/>
    <w:rsid w:val="00FE4237"/>
    <w:rsid w:val="00FE4448"/>
    <w:rsid w:val="00FE45E7"/>
    <w:rsid w:val="00FE4E3B"/>
    <w:rsid w:val="00FE5161"/>
    <w:rsid w:val="00FE5C7F"/>
    <w:rsid w:val="00FE5E70"/>
    <w:rsid w:val="00FE615C"/>
    <w:rsid w:val="00FE64A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4793"/>
    <w:rsid w:val="00FF4799"/>
    <w:rsid w:val="00FF488E"/>
    <w:rsid w:val="00FF4BA5"/>
    <w:rsid w:val="00FF6822"/>
    <w:rsid w:val="00FF725B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3CCCB0D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39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A200E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61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7820-AC57-4D56-8D28-9AA8D18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151</cp:revision>
  <cp:lastPrinted>2023-07-03T12:25:00Z</cp:lastPrinted>
  <dcterms:created xsi:type="dcterms:W3CDTF">2023-09-27T14:39:00Z</dcterms:created>
  <dcterms:modified xsi:type="dcterms:W3CDTF">2024-01-19T16:40:00Z</dcterms:modified>
</cp:coreProperties>
</file>